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A57" w:rsidRPr="00AC164D" w:rsidRDefault="00875A57">
      <w:pPr>
        <w:rPr>
          <w:rFonts w:ascii="Times New Roman" w:hAnsi="Times New Roman" w:cs="Times New Roman"/>
        </w:rPr>
      </w:pPr>
    </w:p>
    <w:p w:rsidR="008573D3" w:rsidRPr="00AC164D" w:rsidRDefault="008573D3" w:rsidP="008573D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C164D">
        <w:rPr>
          <w:rFonts w:ascii="Times New Roman" w:hAnsi="Times New Roman" w:cs="Times New Roman"/>
          <w:b/>
          <w:sz w:val="32"/>
          <w:szCs w:val="32"/>
        </w:rPr>
        <w:t>JELENTKEZÉSI LAP</w:t>
      </w:r>
    </w:p>
    <w:p w:rsidR="00875A57" w:rsidRPr="00D66A01" w:rsidRDefault="00662C3C" w:rsidP="008573D3">
      <w:pPr>
        <w:spacing w:after="0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D66A01">
        <w:rPr>
          <w:rFonts w:ascii="Times New Roman" w:hAnsi="Times New Roman" w:cs="Times New Roman"/>
          <w:b/>
          <w:i/>
          <w:sz w:val="30"/>
          <w:szCs w:val="30"/>
        </w:rPr>
        <w:t>BÖLCSŐDE</w:t>
      </w:r>
    </w:p>
    <w:p w:rsidR="00255EEA" w:rsidRPr="00AC164D" w:rsidRDefault="00662C3C" w:rsidP="00875A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164D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5EDAEBF" wp14:editId="7A55AAA7">
                <wp:simplePos x="0" y="0"/>
                <wp:positionH relativeFrom="column">
                  <wp:posOffset>-2540</wp:posOffset>
                </wp:positionH>
                <wp:positionV relativeFrom="paragraph">
                  <wp:posOffset>3331210</wp:posOffset>
                </wp:positionV>
                <wp:extent cx="3152775" cy="1939925"/>
                <wp:effectExtent l="0" t="0" r="28575" b="22225"/>
                <wp:wrapSquare wrapText="bothSides"/>
                <wp:docPr id="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93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938" w:rsidRPr="00A079EF" w:rsidRDefault="003D6938" w:rsidP="003D6938">
                            <w:pPr>
                              <w:spacing w:after="0" w:line="48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079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 gyermek egészségi állapota (allergia):</w:t>
                            </w:r>
                          </w:p>
                          <w:p w:rsidR="003D6938" w:rsidRPr="003D6938" w:rsidRDefault="003D6938" w:rsidP="003D6938">
                            <w:pPr>
                              <w:spacing w:after="0" w:line="48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D6938" w:rsidRPr="003D6938" w:rsidRDefault="003D6938" w:rsidP="003D6938">
                            <w:pPr>
                              <w:spacing w:after="0" w:line="48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D6938" w:rsidRPr="003D6938" w:rsidRDefault="003D6938" w:rsidP="003D6938">
                            <w:pPr>
                              <w:spacing w:after="0" w:line="48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D6938" w:rsidRPr="003D6938" w:rsidRDefault="003D6938" w:rsidP="003D6938">
                            <w:pPr>
                              <w:spacing w:after="0" w:line="48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EDAEBF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-.2pt;margin-top:262.3pt;width:248.25pt;height:152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">
                <v:textbox>
                  <w:txbxContent>
                    <w:p w:rsidR="003D6938" w:rsidRPr="00A079EF" w:rsidRDefault="003D6938" w:rsidP="003D6938">
                      <w:pPr>
                        <w:spacing w:after="0" w:line="48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079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 gyermek egészségi állapota (allergia):</w:t>
                      </w:r>
                    </w:p>
                    <w:p w:rsidR="003D6938" w:rsidRPr="003D6938" w:rsidRDefault="003D6938" w:rsidP="003D6938">
                      <w:pPr>
                        <w:spacing w:after="0" w:line="480" w:lineRule="auto"/>
                        <w:rPr>
                          <w:sz w:val="24"/>
                          <w:szCs w:val="24"/>
                        </w:rPr>
                      </w:pPr>
                    </w:p>
                    <w:p w:rsidR="003D6938" w:rsidRPr="003D6938" w:rsidRDefault="003D6938" w:rsidP="003D6938">
                      <w:pPr>
                        <w:spacing w:after="0" w:line="480" w:lineRule="auto"/>
                        <w:rPr>
                          <w:sz w:val="24"/>
                          <w:szCs w:val="24"/>
                        </w:rPr>
                      </w:pPr>
                    </w:p>
                    <w:p w:rsidR="003D6938" w:rsidRPr="003D6938" w:rsidRDefault="003D6938" w:rsidP="003D6938">
                      <w:pPr>
                        <w:spacing w:after="0" w:line="480" w:lineRule="auto"/>
                        <w:rPr>
                          <w:sz w:val="24"/>
                          <w:szCs w:val="24"/>
                        </w:rPr>
                      </w:pPr>
                    </w:p>
                    <w:p w:rsidR="003D6938" w:rsidRPr="003D6938" w:rsidRDefault="003D6938" w:rsidP="003D6938">
                      <w:pPr>
                        <w:spacing w:after="0" w:line="48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079EF" w:rsidRPr="00AC164D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785DA85" wp14:editId="351CD777">
                <wp:simplePos x="0" y="0"/>
                <wp:positionH relativeFrom="column">
                  <wp:posOffset>3146425</wp:posOffset>
                </wp:positionH>
                <wp:positionV relativeFrom="paragraph">
                  <wp:posOffset>5371465</wp:posOffset>
                </wp:positionV>
                <wp:extent cx="3171825" cy="1388745"/>
                <wp:effectExtent l="0" t="0" r="28575" b="20955"/>
                <wp:wrapSquare wrapText="bothSides"/>
                <wp:docPr id="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138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C55" w:rsidRPr="00E26EF6" w:rsidRDefault="00A079EF" w:rsidP="00462C55">
                            <w:pPr>
                              <w:spacing w:after="0" w:line="48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ondviselő lakcíme:</w:t>
                            </w:r>
                          </w:p>
                          <w:p w:rsidR="00462C55" w:rsidRPr="00E26EF6" w:rsidRDefault="00462C55" w:rsidP="00462C55">
                            <w:pPr>
                              <w:spacing w:after="0" w:line="48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26E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………………………………………...</w:t>
                            </w:r>
                          </w:p>
                          <w:p w:rsidR="00462C55" w:rsidRPr="00E26EF6" w:rsidRDefault="00462C55" w:rsidP="00462C55">
                            <w:pPr>
                              <w:spacing w:after="0" w:line="48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26E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…………………………………………</w:t>
                            </w:r>
                          </w:p>
                          <w:p w:rsidR="00462C55" w:rsidRPr="00E26EF6" w:rsidRDefault="00462C55" w:rsidP="00462C55">
                            <w:pPr>
                              <w:spacing w:after="0" w:line="48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26E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lefon</w:t>
                            </w:r>
                            <w:proofErr w:type="gramStart"/>
                            <w:r w:rsidRPr="00E26E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…</w:t>
                            </w:r>
                            <w:proofErr w:type="gramEnd"/>
                            <w:r w:rsidRPr="00E26E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………………………</w:t>
                            </w:r>
                            <w:r w:rsidR="00E266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E26E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5DA85" id="_x0000_s1027" type="#_x0000_t202" style="position:absolute;margin-left:247.75pt;margin-top:422.95pt;width:249.75pt;height:109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">
                <v:textbox>
                  <w:txbxContent>
                    <w:p w:rsidR="00462C55" w:rsidRPr="00E26EF6" w:rsidRDefault="00A079EF" w:rsidP="00462C55">
                      <w:pPr>
                        <w:spacing w:after="0" w:line="48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ondviselő lakcíme:</w:t>
                      </w:r>
                    </w:p>
                    <w:p w:rsidR="00462C55" w:rsidRPr="00E26EF6" w:rsidRDefault="00462C55" w:rsidP="00462C55">
                      <w:pPr>
                        <w:spacing w:after="0" w:line="48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26E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………………………………………...</w:t>
                      </w:r>
                    </w:p>
                    <w:p w:rsidR="00462C55" w:rsidRPr="00E26EF6" w:rsidRDefault="00462C55" w:rsidP="00462C55">
                      <w:pPr>
                        <w:spacing w:after="0" w:line="48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26E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…………………………………………</w:t>
                      </w:r>
                    </w:p>
                    <w:p w:rsidR="00462C55" w:rsidRPr="00E26EF6" w:rsidRDefault="00462C55" w:rsidP="00462C55">
                      <w:pPr>
                        <w:spacing w:after="0" w:line="48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26E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lefon</w:t>
                      </w:r>
                      <w:proofErr w:type="gramStart"/>
                      <w:r w:rsidRPr="00E26E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…</w:t>
                      </w:r>
                      <w:proofErr w:type="gramEnd"/>
                      <w:r w:rsidRPr="00E26E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………………………</w:t>
                      </w:r>
                      <w:r w:rsidR="00E266A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E26E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164D" w:rsidRPr="00AC164D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E82BE15" wp14:editId="68C2FAE7">
                <wp:simplePos x="0" y="0"/>
                <wp:positionH relativeFrom="column">
                  <wp:posOffset>3146425</wp:posOffset>
                </wp:positionH>
                <wp:positionV relativeFrom="paragraph">
                  <wp:posOffset>6762115</wp:posOffset>
                </wp:positionV>
                <wp:extent cx="3171825" cy="1516380"/>
                <wp:effectExtent l="0" t="0" r="28575" b="26670"/>
                <wp:wrapSquare wrapText="bothSides"/>
                <wp:docPr id="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151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C55" w:rsidRPr="00A079EF" w:rsidRDefault="00462C55" w:rsidP="00462C55">
                            <w:pPr>
                              <w:spacing w:after="0" w:line="48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079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zülő kérése a gyermekkel kapcsolatban:</w:t>
                            </w:r>
                          </w:p>
                          <w:p w:rsidR="00462C55" w:rsidRPr="00A079EF" w:rsidRDefault="00462C55" w:rsidP="00462C55">
                            <w:pPr>
                              <w:spacing w:after="0" w:line="48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62C55" w:rsidRPr="00A079EF" w:rsidRDefault="00462C55" w:rsidP="00462C55">
                            <w:pPr>
                              <w:spacing w:after="0" w:line="48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2BE15" id="_x0000_s1028" type="#_x0000_t202" style="position:absolute;margin-left:247.75pt;margin-top:532.45pt;width:249.75pt;height:119.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">
                <v:textbox>
                  <w:txbxContent>
                    <w:p w:rsidR="00462C55" w:rsidRPr="00A079EF" w:rsidRDefault="00462C55" w:rsidP="00462C55">
                      <w:pPr>
                        <w:spacing w:after="0" w:line="48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079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zülő kérése a gyermekkel kapcsolatban:</w:t>
                      </w:r>
                    </w:p>
                    <w:p w:rsidR="00462C55" w:rsidRPr="00A079EF" w:rsidRDefault="00462C55" w:rsidP="00462C55">
                      <w:pPr>
                        <w:spacing w:after="0" w:line="48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462C55" w:rsidRPr="00A079EF" w:rsidRDefault="00462C55" w:rsidP="00462C55">
                      <w:pPr>
                        <w:spacing w:after="0" w:line="48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C7737" w:rsidRPr="00AC164D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B205081" wp14:editId="41BD1D82">
                <wp:simplePos x="0" y="0"/>
                <wp:positionH relativeFrom="column">
                  <wp:posOffset>-1905</wp:posOffset>
                </wp:positionH>
                <wp:positionV relativeFrom="paragraph">
                  <wp:posOffset>6809740</wp:posOffset>
                </wp:positionV>
                <wp:extent cx="3152775" cy="1466215"/>
                <wp:effectExtent l="0" t="0" r="28575" b="19685"/>
                <wp:wrapSquare wrapText="bothSides"/>
                <wp:docPr id="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466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C55" w:rsidRPr="00A079EF" w:rsidRDefault="00462C55" w:rsidP="00462C55">
                            <w:pPr>
                              <w:spacing w:after="0" w:line="48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079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 gyermek jelenleg hova jár?</w:t>
                            </w:r>
                          </w:p>
                          <w:p w:rsidR="00462C55" w:rsidRPr="003D6938" w:rsidRDefault="00462C55" w:rsidP="00462C55">
                            <w:pPr>
                              <w:spacing w:after="0" w:line="48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62C55" w:rsidRPr="003D6938" w:rsidRDefault="00462C55" w:rsidP="00462C55">
                            <w:pPr>
                              <w:spacing w:after="0" w:line="48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05081" id="_x0000_s1029" type="#_x0000_t202" style="position:absolute;margin-left:-.15pt;margin-top:536.2pt;width:248.25pt;height:115.4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">
                <v:textbox>
                  <w:txbxContent>
                    <w:p w:rsidR="00462C55" w:rsidRPr="00A079EF" w:rsidRDefault="00462C55" w:rsidP="00462C55">
                      <w:pPr>
                        <w:spacing w:after="0" w:line="48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079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 gyermek jelenleg hova jár?</w:t>
                      </w:r>
                    </w:p>
                    <w:p w:rsidR="00462C55" w:rsidRPr="003D6938" w:rsidRDefault="00462C55" w:rsidP="00462C55">
                      <w:pPr>
                        <w:spacing w:after="0" w:line="480" w:lineRule="auto"/>
                        <w:rPr>
                          <w:sz w:val="24"/>
                          <w:szCs w:val="24"/>
                        </w:rPr>
                      </w:pPr>
                    </w:p>
                    <w:p w:rsidR="00462C55" w:rsidRPr="003D6938" w:rsidRDefault="00462C55" w:rsidP="00462C55">
                      <w:pPr>
                        <w:spacing w:after="0" w:line="48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C7737" w:rsidRPr="00AC164D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21EA5B" wp14:editId="23286EA4">
                <wp:simplePos x="0" y="0"/>
                <wp:positionH relativeFrom="column">
                  <wp:posOffset>-3175</wp:posOffset>
                </wp:positionH>
                <wp:positionV relativeFrom="paragraph">
                  <wp:posOffset>5260484</wp:posOffset>
                </wp:positionV>
                <wp:extent cx="3152775" cy="1404620"/>
                <wp:effectExtent l="0" t="0" r="28575" b="13970"/>
                <wp:wrapSquare wrapText="bothSides"/>
                <wp:docPr id="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C55" w:rsidRPr="00A079EF" w:rsidRDefault="00462C55" w:rsidP="00462C55">
                            <w:pPr>
                              <w:spacing w:after="0" w:line="48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079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lyik óvodába jelentkezett még?</w:t>
                            </w:r>
                          </w:p>
                          <w:p w:rsidR="00462C55" w:rsidRPr="003D6938" w:rsidRDefault="00462C55" w:rsidP="00462C55">
                            <w:pPr>
                              <w:spacing w:after="0" w:line="48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62C55" w:rsidRPr="003D6938" w:rsidRDefault="00462C55" w:rsidP="00462C55">
                            <w:pPr>
                              <w:spacing w:after="0" w:line="48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62C55" w:rsidRPr="003D6938" w:rsidRDefault="00462C55" w:rsidP="00462C55">
                            <w:pPr>
                              <w:spacing w:after="0" w:line="48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21EA5B" id="_x0000_s1030" type="#_x0000_t202" style="position:absolute;margin-left:-.25pt;margin-top:414.2pt;width:248.2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">
                <v:textbox style="mso-fit-shape-to-text:t">
                  <w:txbxContent>
                    <w:p w:rsidR="00462C55" w:rsidRPr="00A079EF" w:rsidRDefault="00462C55" w:rsidP="00462C55">
                      <w:pPr>
                        <w:spacing w:after="0" w:line="48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079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lyik óvodába jelentkezett még?</w:t>
                      </w:r>
                    </w:p>
                    <w:p w:rsidR="00462C55" w:rsidRPr="003D6938" w:rsidRDefault="00462C55" w:rsidP="00462C55">
                      <w:pPr>
                        <w:spacing w:after="0" w:line="480" w:lineRule="auto"/>
                        <w:rPr>
                          <w:sz w:val="24"/>
                          <w:szCs w:val="24"/>
                        </w:rPr>
                      </w:pPr>
                    </w:p>
                    <w:p w:rsidR="00462C55" w:rsidRPr="003D6938" w:rsidRDefault="00462C55" w:rsidP="00462C55">
                      <w:pPr>
                        <w:spacing w:after="0" w:line="480" w:lineRule="auto"/>
                        <w:rPr>
                          <w:sz w:val="24"/>
                          <w:szCs w:val="24"/>
                        </w:rPr>
                      </w:pPr>
                    </w:p>
                    <w:p w:rsidR="00462C55" w:rsidRPr="003D6938" w:rsidRDefault="00462C55" w:rsidP="00462C55">
                      <w:pPr>
                        <w:spacing w:after="0" w:line="48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81EA5" w:rsidRPr="00AC164D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1CE5424" wp14:editId="137EE8AF">
                <wp:simplePos x="0" y="0"/>
                <wp:positionH relativeFrom="column">
                  <wp:posOffset>3149600</wp:posOffset>
                </wp:positionH>
                <wp:positionV relativeFrom="paragraph">
                  <wp:posOffset>2755265</wp:posOffset>
                </wp:positionV>
                <wp:extent cx="3171825" cy="1404620"/>
                <wp:effectExtent l="0" t="0" r="28575" b="22225"/>
                <wp:wrapSquare wrapText="bothSides"/>
                <wp:docPr id="6" name="Szövegdoboz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C55" w:rsidRPr="00AC164D" w:rsidRDefault="00462C55" w:rsidP="00462C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C164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ANYA</w:t>
                            </w:r>
                          </w:p>
                          <w:p w:rsidR="00462C55" w:rsidRPr="00AC164D" w:rsidRDefault="00462C55" w:rsidP="00462C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81EA5" w:rsidRPr="00AC164D" w:rsidRDefault="00AC164D" w:rsidP="00462C55">
                            <w:pPr>
                              <w:spacing w:after="0" w:line="48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eánykori</w:t>
                            </w:r>
                            <w:r w:rsidR="00881EA5" w:rsidRPr="00AC16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eve</w:t>
                            </w:r>
                            <w:proofErr w:type="gramStart"/>
                            <w:r w:rsidR="00881EA5" w:rsidRPr="00AC16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…</w:t>
                            </w:r>
                            <w:proofErr w:type="gramEnd"/>
                            <w:r w:rsidR="00881EA5" w:rsidRPr="00AC16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……………………</w:t>
                            </w:r>
                          </w:p>
                          <w:p w:rsidR="00462C55" w:rsidRPr="00AC164D" w:rsidRDefault="00462C55" w:rsidP="00462C55">
                            <w:pPr>
                              <w:spacing w:after="0" w:line="48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C16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glalkozása</w:t>
                            </w:r>
                            <w:proofErr w:type="gramStart"/>
                            <w:r w:rsidRPr="00AC16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…</w:t>
                            </w:r>
                            <w:proofErr w:type="gramEnd"/>
                            <w:r w:rsidRPr="00AC16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………………</w:t>
                            </w:r>
                            <w:r w:rsidR="00E266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AC16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C16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……</w:t>
                            </w:r>
                          </w:p>
                          <w:p w:rsidR="00462C55" w:rsidRPr="00AC164D" w:rsidRDefault="00462C55" w:rsidP="00462C55">
                            <w:pPr>
                              <w:spacing w:after="0" w:line="48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C16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unkahelye</w:t>
                            </w:r>
                            <w:proofErr w:type="gramStart"/>
                            <w:r w:rsidRPr="00AC16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…</w:t>
                            </w:r>
                            <w:proofErr w:type="gramEnd"/>
                            <w:r w:rsidRPr="00AC16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………………</w:t>
                            </w:r>
                            <w:r w:rsidR="00E266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C16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...…</w:t>
                            </w:r>
                          </w:p>
                          <w:p w:rsidR="00462C55" w:rsidRPr="00AC164D" w:rsidRDefault="00462C55" w:rsidP="00462C55">
                            <w:pPr>
                              <w:spacing w:after="0" w:line="48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C16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………………………………………...</w:t>
                            </w:r>
                          </w:p>
                          <w:p w:rsidR="00462C55" w:rsidRPr="00AC164D" w:rsidRDefault="00462C55" w:rsidP="00462C55">
                            <w:pPr>
                              <w:spacing w:after="0" w:line="48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C16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lefon</w:t>
                            </w:r>
                            <w:proofErr w:type="gramStart"/>
                            <w:r w:rsidRPr="00AC16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…</w:t>
                            </w:r>
                            <w:proofErr w:type="gramEnd"/>
                            <w:r w:rsidRPr="00AC16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………………</w:t>
                            </w:r>
                            <w:r w:rsidR="00AC16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C16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…...</w:t>
                            </w:r>
                          </w:p>
                          <w:p w:rsidR="00462C55" w:rsidRPr="00AC164D" w:rsidRDefault="00462C55" w:rsidP="00462C55">
                            <w:pPr>
                              <w:spacing w:after="0" w:line="48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AC16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-mail</w:t>
                            </w:r>
                            <w:proofErr w:type="gramEnd"/>
                            <w:r w:rsidRPr="00AC16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CE5424" id="Szövegdoboz 6" o:spid="_x0000_s1031" type="#_x0000_t202" style="position:absolute;margin-left:248pt;margin-top:216.95pt;width:249.7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">
                <v:textbox style="mso-fit-shape-to-text:t">
                  <w:txbxContent>
                    <w:p w:rsidR="00462C55" w:rsidRPr="00AC164D" w:rsidRDefault="00462C55" w:rsidP="00462C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AC164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ANYA</w:t>
                      </w:r>
                    </w:p>
                    <w:p w:rsidR="00462C55" w:rsidRPr="00AC164D" w:rsidRDefault="00462C55" w:rsidP="00462C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881EA5" w:rsidRPr="00AC164D" w:rsidRDefault="00AC164D" w:rsidP="00462C55">
                      <w:pPr>
                        <w:spacing w:after="0" w:line="48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eánykori</w:t>
                      </w:r>
                      <w:r w:rsidR="00881EA5" w:rsidRPr="00AC16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eve</w:t>
                      </w:r>
                      <w:proofErr w:type="gramStart"/>
                      <w:r w:rsidR="00881EA5" w:rsidRPr="00AC16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…</w:t>
                      </w:r>
                      <w:proofErr w:type="gramEnd"/>
                      <w:r w:rsidR="00881EA5" w:rsidRPr="00AC16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……………………</w:t>
                      </w:r>
                    </w:p>
                    <w:p w:rsidR="00462C55" w:rsidRPr="00AC164D" w:rsidRDefault="00462C55" w:rsidP="00462C55">
                      <w:pPr>
                        <w:spacing w:after="0" w:line="48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C16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oglalkozása</w:t>
                      </w:r>
                      <w:proofErr w:type="gramStart"/>
                      <w:r w:rsidRPr="00AC16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…</w:t>
                      </w:r>
                      <w:proofErr w:type="gramEnd"/>
                      <w:r w:rsidRPr="00AC16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………………</w:t>
                      </w:r>
                      <w:r w:rsidR="00E266A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="00AC16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C16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……</w:t>
                      </w:r>
                    </w:p>
                    <w:p w:rsidR="00462C55" w:rsidRPr="00AC164D" w:rsidRDefault="00462C55" w:rsidP="00462C55">
                      <w:pPr>
                        <w:spacing w:after="0" w:line="48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C16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unkahelye</w:t>
                      </w:r>
                      <w:proofErr w:type="gramStart"/>
                      <w:r w:rsidRPr="00AC16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…</w:t>
                      </w:r>
                      <w:proofErr w:type="gramEnd"/>
                      <w:r w:rsidRPr="00AC16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………………</w:t>
                      </w:r>
                      <w:r w:rsidR="00E266A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C16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...…</w:t>
                      </w:r>
                    </w:p>
                    <w:p w:rsidR="00462C55" w:rsidRPr="00AC164D" w:rsidRDefault="00462C55" w:rsidP="00462C55">
                      <w:pPr>
                        <w:spacing w:after="0" w:line="48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C16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………………………………………...</w:t>
                      </w:r>
                    </w:p>
                    <w:p w:rsidR="00462C55" w:rsidRPr="00AC164D" w:rsidRDefault="00462C55" w:rsidP="00462C55">
                      <w:pPr>
                        <w:spacing w:after="0" w:line="48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C16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lefon</w:t>
                      </w:r>
                      <w:proofErr w:type="gramStart"/>
                      <w:r w:rsidRPr="00AC16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…</w:t>
                      </w:r>
                      <w:proofErr w:type="gramEnd"/>
                      <w:r w:rsidRPr="00AC16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………………</w:t>
                      </w:r>
                      <w:r w:rsidR="00AC16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C16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…...</w:t>
                      </w:r>
                    </w:p>
                    <w:p w:rsidR="00462C55" w:rsidRPr="00AC164D" w:rsidRDefault="00462C55" w:rsidP="00462C55">
                      <w:pPr>
                        <w:spacing w:after="0" w:line="48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AC16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-mail</w:t>
                      </w:r>
                      <w:proofErr w:type="gramEnd"/>
                      <w:r w:rsidRPr="00AC16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………………………………………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1EA5" w:rsidRPr="00AC164D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6B141F1" wp14:editId="593B6F26">
                <wp:simplePos x="0" y="0"/>
                <wp:positionH relativeFrom="column">
                  <wp:posOffset>3150235</wp:posOffset>
                </wp:positionH>
                <wp:positionV relativeFrom="paragraph">
                  <wp:posOffset>231140</wp:posOffset>
                </wp:positionV>
                <wp:extent cx="3171825" cy="2524125"/>
                <wp:effectExtent l="0" t="0" r="28575" b="28575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52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A57" w:rsidRPr="00AC164D" w:rsidRDefault="003D6938" w:rsidP="00875A5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C164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APA</w:t>
                            </w:r>
                            <w:r w:rsidR="00875A57" w:rsidRPr="00AC164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(gondviselő)</w:t>
                            </w:r>
                          </w:p>
                          <w:p w:rsidR="00875A57" w:rsidRPr="00AC164D" w:rsidRDefault="00875A57" w:rsidP="00875A5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75A57" w:rsidRPr="00AC164D" w:rsidRDefault="00875A57" w:rsidP="00875A57">
                            <w:pPr>
                              <w:spacing w:after="0" w:line="48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C16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eve</w:t>
                            </w:r>
                            <w:proofErr w:type="gramStart"/>
                            <w:r w:rsidRPr="00AC16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…</w:t>
                            </w:r>
                            <w:proofErr w:type="gramEnd"/>
                            <w:r w:rsidRPr="00AC16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………………………………</w:t>
                            </w:r>
                          </w:p>
                          <w:p w:rsidR="00875A57" w:rsidRPr="00AC164D" w:rsidRDefault="00875A57" w:rsidP="00875A57">
                            <w:pPr>
                              <w:spacing w:after="0" w:line="48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C16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glalkozása</w:t>
                            </w:r>
                            <w:proofErr w:type="gramStart"/>
                            <w:r w:rsidRPr="00AC16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…</w:t>
                            </w:r>
                            <w:proofErr w:type="gramEnd"/>
                            <w:r w:rsidRPr="00AC16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……………</w:t>
                            </w:r>
                            <w:r w:rsidR="00E266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C16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</w:t>
                            </w:r>
                            <w:r w:rsidR="003D6938" w:rsidRPr="00AC16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E266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C16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</w:t>
                            </w:r>
                          </w:p>
                          <w:p w:rsidR="00875A57" w:rsidRPr="00AC164D" w:rsidRDefault="00875A57" w:rsidP="00875A57">
                            <w:pPr>
                              <w:spacing w:after="0" w:line="48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C16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unkahelye</w:t>
                            </w:r>
                            <w:proofErr w:type="gramStart"/>
                            <w:r w:rsidRPr="00AC16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…</w:t>
                            </w:r>
                            <w:proofErr w:type="gramEnd"/>
                            <w:r w:rsidRPr="00AC16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………………</w:t>
                            </w:r>
                            <w:r w:rsidR="00E266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C16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</w:t>
                            </w:r>
                            <w:r w:rsidR="003D6938" w:rsidRPr="00AC16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..</w:t>
                            </w:r>
                            <w:r w:rsidRPr="00AC16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  <w:p w:rsidR="00875A57" w:rsidRPr="00AC164D" w:rsidRDefault="00875A57" w:rsidP="00875A57">
                            <w:pPr>
                              <w:spacing w:after="0" w:line="48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C16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………………………………………</w:t>
                            </w:r>
                            <w:r w:rsidR="003D6938" w:rsidRPr="00AC16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..</w:t>
                            </w:r>
                          </w:p>
                          <w:p w:rsidR="00875A57" w:rsidRPr="00AC164D" w:rsidRDefault="00875A57" w:rsidP="00875A57">
                            <w:pPr>
                              <w:spacing w:after="0" w:line="48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C16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lefon</w:t>
                            </w:r>
                            <w:proofErr w:type="gramStart"/>
                            <w:r w:rsidRPr="00AC16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…</w:t>
                            </w:r>
                            <w:proofErr w:type="gramEnd"/>
                            <w:r w:rsidRPr="00AC16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……………………</w:t>
                            </w:r>
                            <w:r w:rsidR="00E266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C16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...</w:t>
                            </w:r>
                          </w:p>
                          <w:p w:rsidR="00875A57" w:rsidRPr="00AC164D" w:rsidRDefault="00875A57" w:rsidP="00875A57">
                            <w:pPr>
                              <w:spacing w:after="0" w:line="48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AC16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-mail</w:t>
                            </w:r>
                            <w:proofErr w:type="gramEnd"/>
                            <w:r w:rsidRPr="00AC16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141F1" id="_x0000_s1032" type="#_x0000_t202" style="position:absolute;margin-left:248.05pt;margin-top:18.2pt;width:249.75pt;height:19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">
                <v:textbox>
                  <w:txbxContent>
                    <w:p w:rsidR="00875A57" w:rsidRPr="00AC164D" w:rsidRDefault="003D6938" w:rsidP="00875A5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AC164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APA</w:t>
                      </w:r>
                      <w:r w:rsidR="00875A57" w:rsidRPr="00AC164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(gondviselő)</w:t>
                      </w:r>
                    </w:p>
                    <w:p w:rsidR="00875A57" w:rsidRPr="00AC164D" w:rsidRDefault="00875A57" w:rsidP="00875A5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875A57" w:rsidRPr="00AC164D" w:rsidRDefault="00875A57" w:rsidP="00875A57">
                      <w:pPr>
                        <w:spacing w:after="0" w:line="48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C16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eve</w:t>
                      </w:r>
                      <w:proofErr w:type="gramStart"/>
                      <w:r w:rsidRPr="00AC16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…</w:t>
                      </w:r>
                      <w:proofErr w:type="gramEnd"/>
                      <w:r w:rsidRPr="00AC16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………………………………</w:t>
                      </w:r>
                    </w:p>
                    <w:p w:rsidR="00875A57" w:rsidRPr="00AC164D" w:rsidRDefault="00875A57" w:rsidP="00875A57">
                      <w:pPr>
                        <w:spacing w:after="0" w:line="48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C16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oglalkozása</w:t>
                      </w:r>
                      <w:proofErr w:type="gramStart"/>
                      <w:r w:rsidRPr="00AC16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…</w:t>
                      </w:r>
                      <w:proofErr w:type="gramEnd"/>
                      <w:r w:rsidRPr="00AC16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……………</w:t>
                      </w:r>
                      <w:r w:rsidR="00E266A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C16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</w:t>
                      </w:r>
                      <w:r w:rsidR="003D6938" w:rsidRPr="00AC16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="00E266A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C16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</w:t>
                      </w:r>
                    </w:p>
                    <w:p w:rsidR="00875A57" w:rsidRPr="00AC164D" w:rsidRDefault="00875A57" w:rsidP="00875A57">
                      <w:pPr>
                        <w:spacing w:after="0" w:line="48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C16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unkahelye</w:t>
                      </w:r>
                      <w:proofErr w:type="gramStart"/>
                      <w:r w:rsidRPr="00AC16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…</w:t>
                      </w:r>
                      <w:proofErr w:type="gramEnd"/>
                      <w:r w:rsidRPr="00AC16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………………</w:t>
                      </w:r>
                      <w:r w:rsidR="00E266A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C16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</w:t>
                      </w:r>
                      <w:r w:rsidR="003D6938" w:rsidRPr="00AC16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..</w:t>
                      </w:r>
                      <w:r w:rsidRPr="00AC16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</w:t>
                      </w:r>
                    </w:p>
                    <w:p w:rsidR="00875A57" w:rsidRPr="00AC164D" w:rsidRDefault="00875A57" w:rsidP="00875A57">
                      <w:pPr>
                        <w:spacing w:after="0" w:line="48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C16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………………………………………</w:t>
                      </w:r>
                      <w:r w:rsidR="003D6938" w:rsidRPr="00AC16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..</w:t>
                      </w:r>
                    </w:p>
                    <w:p w:rsidR="00875A57" w:rsidRPr="00AC164D" w:rsidRDefault="00875A57" w:rsidP="00875A57">
                      <w:pPr>
                        <w:spacing w:after="0" w:line="48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C16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lefon</w:t>
                      </w:r>
                      <w:proofErr w:type="gramStart"/>
                      <w:r w:rsidRPr="00AC16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…</w:t>
                      </w:r>
                      <w:proofErr w:type="gramEnd"/>
                      <w:r w:rsidRPr="00AC16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……………………</w:t>
                      </w:r>
                      <w:r w:rsidR="00E266A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C16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...</w:t>
                      </w:r>
                    </w:p>
                    <w:p w:rsidR="00875A57" w:rsidRPr="00AC164D" w:rsidRDefault="00875A57" w:rsidP="00875A57">
                      <w:pPr>
                        <w:spacing w:after="0" w:line="48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AC16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-mail</w:t>
                      </w:r>
                      <w:proofErr w:type="gramEnd"/>
                      <w:r w:rsidRPr="00AC16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………………………………………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2C55" w:rsidRPr="00AC164D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0488C53" wp14:editId="4A3C0061">
                <wp:simplePos x="0" y="0"/>
                <wp:positionH relativeFrom="column">
                  <wp:posOffset>-3175</wp:posOffset>
                </wp:positionH>
                <wp:positionV relativeFrom="paragraph">
                  <wp:posOffset>1383665</wp:posOffset>
                </wp:positionV>
                <wp:extent cx="3152775" cy="1404620"/>
                <wp:effectExtent l="0" t="0" r="28575" b="18415"/>
                <wp:wrapSquare wrapText="bothSides"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A57" w:rsidRPr="00AC164D" w:rsidRDefault="00875A57" w:rsidP="00875A5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C164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GYERMEK</w:t>
                            </w:r>
                          </w:p>
                          <w:p w:rsidR="00875A57" w:rsidRPr="00AC164D" w:rsidRDefault="00875A57" w:rsidP="00875A5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75A57" w:rsidRPr="00AC164D" w:rsidRDefault="00875A57" w:rsidP="00875A57">
                            <w:pPr>
                              <w:spacing w:after="0" w:line="48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C16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eve</w:t>
                            </w:r>
                            <w:proofErr w:type="gramStart"/>
                            <w:r w:rsidRPr="00AC16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…</w:t>
                            </w:r>
                            <w:proofErr w:type="gramEnd"/>
                            <w:r w:rsidRPr="00AC16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………………………</w:t>
                            </w:r>
                            <w:r w:rsidR="00E017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.</w:t>
                            </w:r>
                            <w:r w:rsidRPr="00AC16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.</w:t>
                            </w:r>
                          </w:p>
                          <w:p w:rsidR="00875A57" w:rsidRPr="00AC164D" w:rsidRDefault="00875A57" w:rsidP="00875A57">
                            <w:pPr>
                              <w:spacing w:after="0" w:line="48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C16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zületési helye: ……………………</w:t>
                            </w:r>
                            <w:r w:rsidR="00E017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AC16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.</w:t>
                            </w:r>
                            <w:r w:rsidRPr="00AC16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</w:t>
                            </w:r>
                            <w:r w:rsidR="003D6938" w:rsidRPr="00AC16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C16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..</w:t>
                            </w:r>
                          </w:p>
                          <w:p w:rsidR="00875A57" w:rsidRPr="00AC164D" w:rsidRDefault="00875A57" w:rsidP="00875A57">
                            <w:pPr>
                              <w:spacing w:after="0" w:line="48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C16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zületési ideje</w:t>
                            </w:r>
                            <w:proofErr w:type="gramStart"/>
                            <w:r w:rsidRPr="00AC16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…</w:t>
                            </w:r>
                            <w:proofErr w:type="gramEnd"/>
                            <w:r w:rsidRPr="00AC16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………</w:t>
                            </w:r>
                            <w:r w:rsidR="00AC16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.</w:t>
                            </w:r>
                            <w:r w:rsidRPr="00AC16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…</w:t>
                            </w:r>
                          </w:p>
                          <w:p w:rsidR="00875A57" w:rsidRDefault="00875A57" w:rsidP="00875A57">
                            <w:pPr>
                              <w:spacing w:after="0" w:line="48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C16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J száma</w:t>
                            </w:r>
                            <w:proofErr w:type="gramStart"/>
                            <w:r w:rsidRPr="00AC16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…</w:t>
                            </w:r>
                            <w:proofErr w:type="gramEnd"/>
                            <w:r w:rsidRPr="00AC16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……………</w:t>
                            </w:r>
                            <w:r w:rsidR="00AC16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.</w:t>
                            </w:r>
                            <w:r w:rsidRPr="00AC16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488C53" id="_x0000_s1033" type="#_x0000_t202" style="position:absolute;margin-left:-.25pt;margin-top:108.95pt;width:248.2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">
                <v:textbox style="mso-fit-shape-to-text:t">
                  <w:txbxContent>
                    <w:p w:rsidR="00875A57" w:rsidRPr="00AC164D" w:rsidRDefault="00875A57" w:rsidP="00875A5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AC164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GYERMEK</w:t>
                      </w:r>
                    </w:p>
                    <w:p w:rsidR="00875A57" w:rsidRPr="00AC164D" w:rsidRDefault="00875A57" w:rsidP="00875A5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875A57" w:rsidRPr="00AC164D" w:rsidRDefault="00875A57" w:rsidP="00875A57">
                      <w:pPr>
                        <w:spacing w:after="0" w:line="48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C16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eve</w:t>
                      </w:r>
                      <w:proofErr w:type="gramStart"/>
                      <w:r w:rsidRPr="00AC16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…</w:t>
                      </w:r>
                      <w:proofErr w:type="gramEnd"/>
                      <w:r w:rsidRPr="00AC16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………………………</w:t>
                      </w:r>
                      <w:r w:rsidR="00E0173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.</w:t>
                      </w:r>
                      <w:r w:rsidRPr="00AC16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.</w:t>
                      </w:r>
                    </w:p>
                    <w:p w:rsidR="00875A57" w:rsidRPr="00AC164D" w:rsidRDefault="00875A57" w:rsidP="00875A57">
                      <w:pPr>
                        <w:spacing w:after="0" w:line="48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C16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zületési helye: ……………………</w:t>
                      </w:r>
                      <w:r w:rsidR="00E0173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="00AC16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.</w:t>
                      </w:r>
                      <w:r w:rsidRPr="00AC16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</w:t>
                      </w:r>
                      <w:r w:rsidR="003D6938" w:rsidRPr="00AC16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C16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..</w:t>
                      </w:r>
                    </w:p>
                    <w:p w:rsidR="00875A57" w:rsidRPr="00AC164D" w:rsidRDefault="00875A57" w:rsidP="00875A57">
                      <w:pPr>
                        <w:spacing w:after="0" w:line="48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C16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zületési ideje</w:t>
                      </w:r>
                      <w:proofErr w:type="gramStart"/>
                      <w:r w:rsidRPr="00AC16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…</w:t>
                      </w:r>
                      <w:proofErr w:type="gramEnd"/>
                      <w:r w:rsidRPr="00AC16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………</w:t>
                      </w:r>
                      <w:r w:rsidR="00AC16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.</w:t>
                      </w:r>
                      <w:r w:rsidRPr="00AC16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…</w:t>
                      </w:r>
                    </w:p>
                    <w:p w:rsidR="00875A57" w:rsidRDefault="00875A57" w:rsidP="00875A57">
                      <w:pPr>
                        <w:spacing w:after="0" w:line="48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C16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J száma</w:t>
                      </w:r>
                      <w:proofErr w:type="gramStart"/>
                      <w:r w:rsidRPr="00AC16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…</w:t>
                      </w:r>
                      <w:proofErr w:type="gramEnd"/>
                      <w:r w:rsidRPr="00AC16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……………</w:t>
                      </w:r>
                      <w:r w:rsidR="00AC16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.</w:t>
                      </w:r>
                      <w:r w:rsidRPr="00AC16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3D9E" w:rsidRPr="00AC164D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E753DD" wp14:editId="17894232">
                <wp:simplePos x="0" y="0"/>
                <wp:positionH relativeFrom="column">
                  <wp:posOffset>-3175</wp:posOffset>
                </wp:positionH>
                <wp:positionV relativeFrom="paragraph">
                  <wp:posOffset>231140</wp:posOffset>
                </wp:positionV>
                <wp:extent cx="3152775" cy="1404620"/>
                <wp:effectExtent l="0" t="0" r="28575" b="1016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938" w:rsidRPr="00AC164D" w:rsidRDefault="003D6938" w:rsidP="003D6938">
                            <w:pPr>
                              <w:spacing w:after="0" w:line="48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75A57" w:rsidRPr="00AC164D" w:rsidRDefault="00875A57" w:rsidP="003D6938">
                            <w:pPr>
                              <w:spacing w:after="0" w:line="48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C16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</w:t>
                            </w:r>
                            <w:proofErr w:type="gramStart"/>
                            <w:r w:rsidRPr="00AC16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………………………….</w:t>
                            </w:r>
                            <w:proofErr w:type="gramEnd"/>
                            <w:r w:rsidRPr="00AC16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orszám</w:t>
                            </w:r>
                          </w:p>
                          <w:p w:rsidR="00875A57" w:rsidRPr="00AC164D" w:rsidRDefault="00875A57" w:rsidP="003D6938">
                            <w:pPr>
                              <w:spacing w:after="0" w:line="48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C16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lt</w:t>
                            </w:r>
                            <w:proofErr w:type="gramStart"/>
                            <w:r w:rsidRPr="00AC16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…</w:t>
                            </w:r>
                            <w:proofErr w:type="gramEnd"/>
                            <w:r w:rsidRPr="00AC16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……………</w:t>
                            </w:r>
                            <w:r w:rsidR="003D6938" w:rsidRPr="00AC16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.</w:t>
                            </w:r>
                            <w:r w:rsidRPr="00AC16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E753DD" id="_x0000_s1034" type="#_x0000_t202" style="position:absolute;margin-left:-.25pt;margin-top:18.2pt;width:248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">
                <v:textbox style="mso-fit-shape-to-text:t">
                  <w:txbxContent>
                    <w:p w:rsidR="003D6938" w:rsidRPr="00AC164D" w:rsidRDefault="003D6938" w:rsidP="003D6938">
                      <w:pPr>
                        <w:spacing w:after="0" w:line="48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75A57" w:rsidRPr="00AC164D" w:rsidRDefault="00875A57" w:rsidP="003D6938">
                      <w:pPr>
                        <w:spacing w:after="0" w:line="48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C16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</w:t>
                      </w:r>
                      <w:proofErr w:type="gramStart"/>
                      <w:r w:rsidRPr="00AC16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………………………….</w:t>
                      </w:r>
                      <w:proofErr w:type="gramEnd"/>
                      <w:r w:rsidRPr="00AC16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orszám</w:t>
                      </w:r>
                    </w:p>
                    <w:p w:rsidR="00875A57" w:rsidRPr="00AC164D" w:rsidRDefault="00875A57" w:rsidP="003D6938">
                      <w:pPr>
                        <w:spacing w:after="0" w:line="48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C16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lt</w:t>
                      </w:r>
                      <w:proofErr w:type="gramStart"/>
                      <w:r w:rsidRPr="00AC16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…</w:t>
                      </w:r>
                      <w:proofErr w:type="gramEnd"/>
                      <w:r w:rsidRPr="00AC16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……………</w:t>
                      </w:r>
                      <w:r w:rsidR="003D6938" w:rsidRPr="00AC16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.</w:t>
                      </w:r>
                      <w:r w:rsidRPr="00AC16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762BF" w:rsidRPr="00D66A01" w:rsidRDefault="00E762BF" w:rsidP="00EF4A6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6A01" w:rsidRPr="00D66A01" w:rsidRDefault="00D66A01" w:rsidP="00EF4A6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4A6B" w:rsidRPr="00676F36" w:rsidRDefault="00EF4A6B" w:rsidP="00EF4A6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F36">
        <w:rPr>
          <w:rFonts w:ascii="Times New Roman" w:hAnsi="Times New Roman" w:cs="Times New Roman"/>
          <w:b/>
          <w:sz w:val="28"/>
          <w:szCs w:val="28"/>
        </w:rPr>
        <w:t xml:space="preserve">Megállapodás </w:t>
      </w:r>
    </w:p>
    <w:p w:rsidR="00EF4A6B" w:rsidRPr="00676F36" w:rsidRDefault="008A029A" w:rsidP="00EF4A6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yermek bölcsődei</w:t>
      </w:r>
      <w:r w:rsidR="00EF4A6B" w:rsidRPr="00676F36">
        <w:rPr>
          <w:rFonts w:ascii="Times New Roman" w:hAnsi="Times New Roman" w:cs="Times New Roman"/>
          <w:b/>
          <w:sz w:val="28"/>
          <w:szCs w:val="28"/>
        </w:rPr>
        <w:t xml:space="preserve"> felvételéről</w:t>
      </w:r>
    </w:p>
    <w:p w:rsidR="00EF4A6B" w:rsidRDefault="00EF4A6B" w:rsidP="00EF4A6B">
      <w:pPr>
        <w:spacing w:after="0" w:line="276" w:lineRule="auto"/>
        <w:rPr>
          <w:rFonts w:ascii="Times New Roman" w:hAnsi="Times New Roman" w:cs="Times New Roman"/>
          <w:b/>
        </w:rPr>
      </w:pPr>
    </w:p>
    <w:p w:rsidR="00D66A01" w:rsidRDefault="00D66A01" w:rsidP="00EF4A6B">
      <w:pPr>
        <w:spacing w:after="0" w:line="276" w:lineRule="auto"/>
        <w:rPr>
          <w:rFonts w:ascii="Times New Roman" w:hAnsi="Times New Roman" w:cs="Times New Roman"/>
          <w:b/>
        </w:rPr>
      </w:pPr>
    </w:p>
    <w:p w:rsidR="00966DBC" w:rsidRPr="00966DBC" w:rsidRDefault="00966DBC" w:rsidP="00966DB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66DBC">
        <w:rPr>
          <w:rFonts w:ascii="Times New Roman" w:hAnsi="Times New Roman" w:cs="Times New Roman"/>
          <w:sz w:val="24"/>
          <w:szCs w:val="24"/>
        </w:rPr>
        <w:t xml:space="preserve">az 1997. évi XXXI törvény 32.§ (7) bekezdés szerint , mely létrejött </w:t>
      </w:r>
      <w:proofErr w:type="gramStart"/>
      <w:r w:rsidRPr="00966DB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66D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4A6B" w:rsidRPr="00966DBC" w:rsidRDefault="00966DBC" w:rsidP="00966DB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66DBC">
        <w:rPr>
          <w:rFonts w:ascii="Times New Roman" w:hAnsi="Times New Roman" w:cs="Times New Roman"/>
          <w:b/>
          <w:sz w:val="24"/>
          <w:szCs w:val="24"/>
        </w:rPr>
        <w:t xml:space="preserve">Rózsabimbó Bölcsőde </w:t>
      </w:r>
      <w:r w:rsidRPr="00966DBC">
        <w:rPr>
          <w:rFonts w:ascii="Times New Roman" w:hAnsi="Times New Roman" w:cs="Times New Roman"/>
          <w:sz w:val="24"/>
          <w:szCs w:val="24"/>
        </w:rPr>
        <w:t xml:space="preserve">(adószám 18135860-1-41, cím: 1022 Budapest, Bimbó út 113-115.), mint szolgáltató, </w:t>
      </w:r>
      <w:r>
        <w:rPr>
          <w:rFonts w:ascii="Times New Roman" w:hAnsi="Times New Roman" w:cs="Times New Roman"/>
          <w:sz w:val="24"/>
          <w:szCs w:val="24"/>
        </w:rPr>
        <w:t>másrészt</w:t>
      </w:r>
      <w:proofErr w:type="gramStart"/>
      <w:r w:rsidRPr="00966DBC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966DB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 mint szülő között</w:t>
      </w:r>
    </w:p>
    <w:p w:rsidR="00966DBC" w:rsidRPr="00966DBC" w:rsidRDefault="00966DBC" w:rsidP="00966DB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66DBC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Pr="00966DBC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proofErr w:type="gramEnd"/>
      <w:r w:rsidRPr="00966DBC">
        <w:rPr>
          <w:rFonts w:ascii="Times New Roman" w:hAnsi="Times New Roman" w:cs="Times New Roman"/>
          <w:sz w:val="24"/>
          <w:szCs w:val="24"/>
        </w:rPr>
        <w:t xml:space="preserve"> nevű gyermeke bölcsődei ellátása érdekében az alábbi feltételek szerint. </w:t>
      </w:r>
    </w:p>
    <w:p w:rsidR="00966DBC" w:rsidRPr="00966DBC" w:rsidRDefault="00966DBC" w:rsidP="00966DB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66DBC">
        <w:rPr>
          <w:rFonts w:ascii="Times New Roman" w:hAnsi="Times New Roman" w:cs="Times New Roman"/>
          <w:sz w:val="24"/>
          <w:szCs w:val="24"/>
        </w:rPr>
        <w:t>Az ellátás kezdetének időpontja</w:t>
      </w:r>
      <w:proofErr w:type="gramStart"/>
      <w:r w:rsidRPr="00966DBC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966DBC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p w:rsidR="00433EA1" w:rsidRDefault="00433EA1" w:rsidP="00875A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6DBC" w:rsidRDefault="00966DBC" w:rsidP="00875A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yermek 3. életévének betöltéséig, illetve a bölcsődei nevelési évnek a végéig (augusztus 31-ig) tart.</w:t>
      </w:r>
    </w:p>
    <w:p w:rsidR="00966DBC" w:rsidRDefault="00966DBC" w:rsidP="00875A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6DBC" w:rsidRDefault="00966DBC" w:rsidP="00875A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ózsabimbó Bölcsőde (1022 Budapest, Bimbó út 113-115. a mindenkori érvényben lévő jogszabályoknak megfelelően működik. (Bölcsődei nyilvántartási szám: SO 202824)</w:t>
      </w:r>
    </w:p>
    <w:p w:rsidR="00966DBC" w:rsidRDefault="00966DBC" w:rsidP="00875A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6DBC" w:rsidRDefault="00966DBC" w:rsidP="00875A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űködéi feltételeink:</w:t>
      </w:r>
    </w:p>
    <w:p w:rsidR="00966DBC" w:rsidRDefault="00966DBC" w:rsidP="00966DBC">
      <w:pPr>
        <w:pStyle w:val="Listaszerbekezds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ézményünk hétfőtől-péntekig 7-18 óráig tart nyitva.</w:t>
      </w:r>
    </w:p>
    <w:p w:rsidR="00966DBC" w:rsidRDefault="00966DBC" w:rsidP="00966DBC">
      <w:pPr>
        <w:pStyle w:val="Listaszerbekezds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soportok szervezése: két kislétszámú bölcsődei csoport</w:t>
      </w:r>
    </w:p>
    <w:p w:rsidR="00966DBC" w:rsidRDefault="00966DBC" w:rsidP="00966DBC">
      <w:pPr>
        <w:pStyle w:val="Listaszerbekezds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ári szünet július vagy augusztus hónapban</w:t>
      </w:r>
    </w:p>
    <w:p w:rsidR="00966DBC" w:rsidRDefault="00966DBC" w:rsidP="00966DBC">
      <w:pPr>
        <w:pStyle w:val="Listaszerbekezds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i négyszeri étkezés biztosított</w:t>
      </w:r>
    </w:p>
    <w:p w:rsidR="00966DBC" w:rsidRDefault="00966DBC" w:rsidP="00966DBC">
      <w:pPr>
        <w:pStyle w:val="Listaszerbekezds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éb programok</w:t>
      </w:r>
    </w:p>
    <w:p w:rsidR="00966DBC" w:rsidRDefault="00966DBC" w:rsidP="00966DBC">
      <w:pPr>
        <w:pStyle w:val="Listaszerbekezds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dszeres gyermekorvosi és védőnői ellenőrzés</w:t>
      </w:r>
    </w:p>
    <w:p w:rsidR="007273A2" w:rsidRDefault="007273A2" w:rsidP="007273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3A2" w:rsidRDefault="007273A2" w:rsidP="007273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ülő és a bölcsőde kapcsolattartási formái:</w:t>
      </w:r>
    </w:p>
    <w:p w:rsidR="007273A2" w:rsidRDefault="007273A2" w:rsidP="007273A2">
      <w:pPr>
        <w:pStyle w:val="Listaszerbekezds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ülői értekezletek</w:t>
      </w:r>
    </w:p>
    <w:p w:rsidR="007273A2" w:rsidRDefault="00650A37" w:rsidP="007273A2">
      <w:pPr>
        <w:pStyle w:val="Listaszerbekezds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ülőcsoportos beszélgetések</w:t>
      </w:r>
    </w:p>
    <w:p w:rsidR="00650A37" w:rsidRDefault="00650A37" w:rsidP="00650A37">
      <w:pPr>
        <w:pStyle w:val="Listaszerbekezds"/>
        <w:numPr>
          <w:ilvl w:val="1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7273A2">
        <w:rPr>
          <w:rFonts w:ascii="Times New Roman" w:hAnsi="Times New Roman" w:cs="Times New Roman"/>
          <w:sz w:val="24"/>
          <w:szCs w:val="24"/>
        </w:rPr>
        <w:t>zülő</w:t>
      </w:r>
      <w:r>
        <w:rPr>
          <w:rFonts w:ascii="Times New Roman" w:hAnsi="Times New Roman" w:cs="Times New Roman"/>
          <w:sz w:val="24"/>
          <w:szCs w:val="24"/>
        </w:rPr>
        <w:t xml:space="preserve">k kérése, de az </w:t>
      </w:r>
      <w:r w:rsidR="007273A2">
        <w:rPr>
          <w:rFonts w:ascii="Times New Roman" w:hAnsi="Times New Roman" w:cs="Times New Roman"/>
          <w:sz w:val="24"/>
          <w:szCs w:val="24"/>
        </w:rPr>
        <w:t xml:space="preserve">intézmény szervez olyan délutáni beszélgetéseket, ahol lehetőség van ötletek, vélemények, </w:t>
      </w:r>
      <w:proofErr w:type="gramStart"/>
      <w:r w:rsidR="007273A2">
        <w:rPr>
          <w:rFonts w:ascii="Times New Roman" w:hAnsi="Times New Roman" w:cs="Times New Roman"/>
          <w:sz w:val="24"/>
          <w:szCs w:val="24"/>
        </w:rPr>
        <w:t>problémák</w:t>
      </w:r>
      <w:proofErr w:type="gramEnd"/>
      <w:r w:rsidR="007273A2">
        <w:rPr>
          <w:rFonts w:ascii="Times New Roman" w:hAnsi="Times New Roman" w:cs="Times New Roman"/>
          <w:sz w:val="24"/>
          <w:szCs w:val="24"/>
        </w:rPr>
        <w:t xml:space="preserve"> megbeszélésére, megvitatására.</w:t>
      </w:r>
    </w:p>
    <w:p w:rsidR="007273A2" w:rsidRPr="00650A37" w:rsidRDefault="007273A2" w:rsidP="00650A37">
      <w:pPr>
        <w:pStyle w:val="Listaszerbekezds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0A37">
        <w:rPr>
          <w:rFonts w:ascii="Times New Roman" w:hAnsi="Times New Roman" w:cs="Times New Roman"/>
          <w:sz w:val="24"/>
          <w:szCs w:val="24"/>
        </w:rPr>
        <w:t>Egyéni: ahol a Szülő a gondozónővel előre egyeztetett időpontban beszélgethet.</w:t>
      </w:r>
    </w:p>
    <w:p w:rsidR="007273A2" w:rsidRDefault="007273A2" w:rsidP="007273A2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273A2" w:rsidRPr="001F3DAD" w:rsidRDefault="007273A2" w:rsidP="007273A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F3DAD">
        <w:rPr>
          <w:rFonts w:ascii="Times New Roman" w:hAnsi="Times New Roman" w:cs="Times New Roman"/>
          <w:b/>
          <w:sz w:val="24"/>
          <w:szCs w:val="24"/>
        </w:rPr>
        <w:t>Szülői jogok, kötelezettségek:</w:t>
      </w:r>
    </w:p>
    <w:p w:rsidR="007273A2" w:rsidRDefault="007273A2" w:rsidP="007273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3A2" w:rsidRDefault="007273A2" w:rsidP="007273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yermek szülőjének (illetve gondozójának vagy törvényes képviselőjének) joga van ahhoz, hogy:</w:t>
      </w:r>
    </w:p>
    <w:p w:rsidR="007273A2" w:rsidRDefault="007273A2" w:rsidP="007273A2">
      <w:pPr>
        <w:pStyle w:val="Listaszerbekezds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ölcsőde munkájáról tájékoztatást kapjon</w:t>
      </w:r>
    </w:p>
    <w:p w:rsidR="007273A2" w:rsidRDefault="007273A2" w:rsidP="007273A2">
      <w:pPr>
        <w:pStyle w:val="Listaszerbekezds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ondozás és nevelés kérdéseiben a kisgyermeknevelőtől tájékoztatást, tanácsot kérjen</w:t>
      </w:r>
    </w:p>
    <w:p w:rsidR="007273A2" w:rsidRDefault="007273A2" w:rsidP="007273A2">
      <w:pPr>
        <w:pStyle w:val="Listaszerbekezds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ntézmény működésével kapcsolatban véleményt nyilvánítson, illetve javaslatot tegyen.</w:t>
      </w:r>
    </w:p>
    <w:p w:rsidR="007273A2" w:rsidRDefault="007273A2" w:rsidP="007273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3A2" w:rsidRDefault="007273A2" w:rsidP="007273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ülőnek kötelessége, hogy:</w:t>
      </w:r>
    </w:p>
    <w:p w:rsidR="007273A2" w:rsidRDefault="007273A2" w:rsidP="007273A2">
      <w:pPr>
        <w:pStyle w:val="Listaszerbekezds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dszeres kapcsolatot tartson a gyermekével foglalkozó nevelővel</w:t>
      </w:r>
    </w:p>
    <w:p w:rsidR="007273A2" w:rsidRDefault="007273A2" w:rsidP="007273A2">
      <w:pPr>
        <w:pStyle w:val="Listaszerbekezds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ősegítse a gyermekének a közösségbe történő beilleszkedését, a közösségi élet magatartási szabályainak elsajátítását.</w:t>
      </w:r>
    </w:p>
    <w:p w:rsidR="007044C1" w:rsidRDefault="007044C1" w:rsidP="007273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44C1" w:rsidRDefault="007044C1" w:rsidP="007273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3A2" w:rsidRDefault="007044C1" w:rsidP="007273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yerm</w:t>
      </w:r>
      <w:r w:rsidR="007273A2">
        <w:rPr>
          <w:rFonts w:ascii="Times New Roman" w:hAnsi="Times New Roman" w:cs="Times New Roman"/>
          <w:sz w:val="24"/>
          <w:szCs w:val="24"/>
        </w:rPr>
        <w:t>ekek jogai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044C1" w:rsidRDefault="00FB4A99" w:rsidP="00FB4A99">
      <w:pPr>
        <w:pStyle w:val="Listaszerbekezds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evelési intézményekben neveljék, és gondozzák a bölcsődés korú gyermeket</w:t>
      </w:r>
    </w:p>
    <w:p w:rsidR="00FB4A99" w:rsidRDefault="00FB4A99" w:rsidP="00FB4A99">
      <w:pPr>
        <w:pStyle w:val="Listaszerbekezds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ölcsődei életrendjét pihenőidő, szabadidő, testmozgás beépítésével, étkezési lehetőség biztosításával életkorának megfelelően alakítsák ki.</w:t>
      </w:r>
    </w:p>
    <w:p w:rsidR="00FB4A99" w:rsidRDefault="00FB4A99" w:rsidP="00FB4A99">
      <w:pPr>
        <w:pStyle w:val="Listaszerbekezds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mélyiségét, emberi méltóságát és jogait tiszteletben tartsák, és védelmet biztosítsanak számára fizikai és lelki erőszakkal szemben.</w:t>
      </w:r>
    </w:p>
    <w:p w:rsidR="00FB4A99" w:rsidRDefault="00FB4A99" w:rsidP="00FB4A99">
      <w:pPr>
        <w:pStyle w:val="Listaszerbekezds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pességeinek, érdeklődésének, adottságainak megfelelő gondozásban, nevelésben részesüljön.</w:t>
      </w:r>
    </w:p>
    <w:p w:rsidR="00FB4A99" w:rsidRDefault="00FB4A99" w:rsidP="00FB4A99">
      <w:pPr>
        <w:pStyle w:val="Listaszerbekezds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apotának, személyes adottságinak megfelelő megkülönböztetett ellátásban részesüljön.</w:t>
      </w:r>
    </w:p>
    <w:p w:rsidR="00FB4A99" w:rsidRDefault="00FB4A99" w:rsidP="00FB4A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4A99" w:rsidRPr="001F3DAD" w:rsidRDefault="00FB4A99" w:rsidP="00FB4A9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F3DAD">
        <w:rPr>
          <w:rFonts w:ascii="Times New Roman" w:hAnsi="Times New Roman" w:cs="Times New Roman"/>
          <w:b/>
          <w:sz w:val="24"/>
          <w:szCs w:val="24"/>
        </w:rPr>
        <w:t>Támogatás:</w:t>
      </w:r>
    </w:p>
    <w:p w:rsidR="00FB4A99" w:rsidRDefault="00FB4A99" w:rsidP="00FB4A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4A99" w:rsidRDefault="005C58F3" w:rsidP="00FB4A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ülők és egyéb személyek az intézmény működését biztosító Szolgáltatót támogatásaikkal segítik.</w:t>
      </w:r>
    </w:p>
    <w:p w:rsidR="005C58F3" w:rsidRDefault="005C58F3" w:rsidP="00FB4A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családból, ha több gyermek jár intézményünkbe, a gyermekek működési támogatási kedvezményt illeti meg.</w:t>
      </w:r>
    </w:p>
    <w:p w:rsidR="005C58F3" w:rsidRDefault="005C58F3" w:rsidP="00FB4A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58F3" w:rsidRDefault="001F3DAD" w:rsidP="00FB4A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ülő a működési támogatását a gyermek hiányzása idejére is befizeti. A Szülő a térítési díj készpénzzel történő befizetését minden hónap 5-ig teheti meg. A nyári hónapokra (július-augusztus) a támogatási díj befizetése a július hónap befizetésével, egyösszegben történik.</w:t>
      </w:r>
    </w:p>
    <w:p w:rsidR="001F3DAD" w:rsidRDefault="001F3DAD" w:rsidP="00FB4A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3DAD" w:rsidRDefault="001F3DAD" w:rsidP="00FB4A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ködési támogatás összegének esetleges változására a nevelési év megkezdésekor – szeptember – kerül sor. Ennek mértékéről a Szülők március hónapban kapnak tájékoztatást. A támogatás változásánál figyelembe vesszük a működésünket terhelő költségek emelkedésének mértékét.</w:t>
      </w:r>
    </w:p>
    <w:p w:rsidR="001F3DAD" w:rsidRDefault="001F3DAD" w:rsidP="00FB4A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3DAD" w:rsidRPr="001F3DAD" w:rsidRDefault="001F3DAD" w:rsidP="00FB4A9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F3DAD">
        <w:rPr>
          <w:rFonts w:ascii="Times New Roman" w:hAnsi="Times New Roman" w:cs="Times New Roman"/>
          <w:b/>
          <w:sz w:val="24"/>
          <w:szCs w:val="24"/>
        </w:rPr>
        <w:t>Gondozási, nevelési feltételek:</w:t>
      </w:r>
    </w:p>
    <w:p w:rsidR="001F3DAD" w:rsidRDefault="001F3DAD" w:rsidP="00FB4A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3DAD" w:rsidRDefault="003C00B6" w:rsidP="00FB4A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isgyermeknevelők a gyermekekkel kapcsolatos gondozási-nevelési feladatok ellátását a Rózsabimbó Bölcsőde szakmai programja alapján végzik.</w:t>
      </w:r>
    </w:p>
    <w:p w:rsidR="003C00B6" w:rsidRDefault="003C00B6" w:rsidP="00FB4A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yermekek testi, lelki szükségleteinek kielégítése, mely az egészséges, harmonikus, derűs, boldog fejlődést elősegíti, a napirenden belül. Egyéni bánásmóddal az egyéni érés figyelembevételével segíti a kisgyermeknevelő a gyermek személyiségfejlődését testi-, lelki-, értelmi képességén keresztül.</w:t>
      </w:r>
    </w:p>
    <w:p w:rsidR="003C00B6" w:rsidRDefault="003C00B6" w:rsidP="00FB4A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00B6" w:rsidRDefault="003C00B6" w:rsidP="00FB4A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gyüttműködési megállapodás az intézmény Házi rendjével, Szülői nyilatkozatokkal együtt érvényes.</w:t>
      </w:r>
    </w:p>
    <w:p w:rsidR="003C00B6" w:rsidRDefault="003C00B6" w:rsidP="00FB4A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00B6" w:rsidRDefault="003C00B6" w:rsidP="00FB4A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en megállapodás felbontását a szerződő feleknek (szolgáltató vagy szülő) egymás felé minimum 30 nappal előre, írásban kell jeleznie. Az intézmény zárva tartása alatt a szerződés felbontásáról a szerződő felek tartózkodnak.</w:t>
      </w:r>
    </w:p>
    <w:p w:rsidR="003C00B6" w:rsidRDefault="003C00B6" w:rsidP="00FB4A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00B6" w:rsidRDefault="003C00B6" w:rsidP="00FB4A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szönjük a bizalmukat és együttműködésüket!</w:t>
      </w:r>
    </w:p>
    <w:p w:rsidR="003C00B6" w:rsidRDefault="003C00B6" w:rsidP="00FB4A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00B6" w:rsidRDefault="003C00B6" w:rsidP="00FB4A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00B6" w:rsidRDefault="003C00B6" w:rsidP="00FB4A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apest, </w:t>
      </w:r>
    </w:p>
    <w:p w:rsidR="003C00B6" w:rsidRDefault="003C00B6" w:rsidP="00FB4A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proofErr w:type="gramStart"/>
      <w:r>
        <w:rPr>
          <w:rFonts w:ascii="Times New Roman" w:hAnsi="Times New Roman" w:cs="Times New Roman"/>
          <w:sz w:val="24"/>
          <w:szCs w:val="24"/>
        </w:rPr>
        <w:t>….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………..…..………….. hó ….… nap</w:t>
      </w:r>
    </w:p>
    <w:p w:rsidR="003C00B6" w:rsidRDefault="003C00B6" w:rsidP="00FB4A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00B6" w:rsidRDefault="003C00B6" w:rsidP="00FB4A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00B6" w:rsidRPr="00FB4A99" w:rsidRDefault="003C00B6" w:rsidP="00FB4A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..</w:t>
      </w:r>
    </w:p>
    <w:p w:rsidR="00966DBC" w:rsidRDefault="003C00B6" w:rsidP="00875A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zolgáltató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zülő</w:t>
      </w:r>
    </w:p>
    <w:p w:rsidR="00966DBC" w:rsidRDefault="00966DBC" w:rsidP="00875A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6DBC" w:rsidRDefault="00966DBC" w:rsidP="00875A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6DBC" w:rsidRPr="00AC164D" w:rsidRDefault="00966DBC" w:rsidP="00875A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4A6B" w:rsidRPr="00AC164D" w:rsidRDefault="00EF4A6B" w:rsidP="00875A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7737" w:rsidRPr="00AC164D" w:rsidRDefault="00BC7737" w:rsidP="00875A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5EEA" w:rsidRPr="00AC164D" w:rsidRDefault="00433EA1" w:rsidP="00433E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64D">
        <w:rPr>
          <w:rFonts w:ascii="Times New Roman" w:hAnsi="Times New Roman" w:cs="Times New Roman"/>
          <w:b/>
          <w:sz w:val="28"/>
          <w:szCs w:val="28"/>
        </w:rPr>
        <w:t>SZERZŐDÉS</w:t>
      </w:r>
    </w:p>
    <w:p w:rsidR="00433EA1" w:rsidRPr="00AC164D" w:rsidRDefault="00433EA1" w:rsidP="00433E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7737" w:rsidRPr="00AC164D" w:rsidRDefault="00BC7737" w:rsidP="00433E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3EA1" w:rsidRPr="00D66A01" w:rsidRDefault="00433EA1" w:rsidP="00EA15E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33EA1" w:rsidRPr="00D66A01" w:rsidRDefault="00433EA1" w:rsidP="00EA15E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6A01">
        <w:rPr>
          <w:rFonts w:ascii="Times New Roman" w:hAnsi="Times New Roman" w:cs="Times New Roman"/>
          <w:sz w:val="26"/>
          <w:szCs w:val="26"/>
        </w:rPr>
        <w:t xml:space="preserve">A gyermekjóléti intézmények szolgáltatására és </w:t>
      </w:r>
      <w:proofErr w:type="gramStart"/>
      <w:r w:rsidRPr="00D66A01">
        <w:rPr>
          <w:rFonts w:ascii="Times New Roman" w:hAnsi="Times New Roman" w:cs="Times New Roman"/>
          <w:sz w:val="26"/>
          <w:szCs w:val="26"/>
        </w:rPr>
        <w:t>költségvetésére …</w:t>
      </w:r>
      <w:proofErr w:type="gramEnd"/>
      <w:r w:rsidRPr="00D66A01">
        <w:rPr>
          <w:rFonts w:ascii="Times New Roman" w:hAnsi="Times New Roman" w:cs="Times New Roman"/>
          <w:sz w:val="26"/>
          <w:szCs w:val="26"/>
        </w:rPr>
        <w:t>………………………………</w:t>
      </w:r>
      <w:r w:rsidR="00A079EF" w:rsidRPr="00D66A01">
        <w:rPr>
          <w:rFonts w:ascii="Times New Roman" w:hAnsi="Times New Roman" w:cs="Times New Roman"/>
          <w:sz w:val="26"/>
          <w:szCs w:val="26"/>
        </w:rPr>
        <w:t>...</w:t>
      </w:r>
      <w:r w:rsidR="006B4BC0" w:rsidRPr="00D66A01">
        <w:rPr>
          <w:rFonts w:ascii="Times New Roman" w:hAnsi="Times New Roman" w:cs="Times New Roman"/>
          <w:sz w:val="26"/>
          <w:szCs w:val="26"/>
        </w:rPr>
        <w:t xml:space="preserve"> </w:t>
      </w:r>
      <w:r w:rsidRPr="00D66A01">
        <w:rPr>
          <w:rFonts w:ascii="Times New Roman" w:hAnsi="Times New Roman" w:cs="Times New Roman"/>
          <w:sz w:val="26"/>
          <w:szCs w:val="26"/>
        </w:rPr>
        <w:t>(név) továbbiakban támogató, valamint a Rózsabimbó Óvoda és Bölcsőde</w:t>
      </w:r>
      <w:r w:rsidR="002A5348">
        <w:rPr>
          <w:rFonts w:ascii="Times New Roman" w:hAnsi="Times New Roman" w:cs="Times New Roman"/>
          <w:sz w:val="26"/>
          <w:szCs w:val="26"/>
        </w:rPr>
        <w:t xml:space="preserve"> Alapítvány</w:t>
      </w:r>
      <w:r w:rsidRPr="00D66A01">
        <w:rPr>
          <w:rFonts w:ascii="Times New Roman" w:hAnsi="Times New Roman" w:cs="Times New Roman"/>
          <w:sz w:val="26"/>
          <w:szCs w:val="26"/>
        </w:rPr>
        <w:t>, továbbiakban üzemeltető között létrejött.</w:t>
      </w:r>
    </w:p>
    <w:p w:rsidR="00433EA1" w:rsidRPr="00D66A01" w:rsidRDefault="00433EA1" w:rsidP="00EA15E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4770C" w:rsidRPr="00D66A01" w:rsidRDefault="00433EA1" w:rsidP="00EA15E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6A01">
        <w:rPr>
          <w:rFonts w:ascii="Times New Roman" w:hAnsi="Times New Roman" w:cs="Times New Roman"/>
          <w:sz w:val="26"/>
          <w:szCs w:val="26"/>
        </w:rPr>
        <w:t>A szerződő felek megállapodtak, hogy az üzemeltető férőhelyet biztosít 20</w:t>
      </w:r>
      <w:proofErr w:type="gramStart"/>
      <w:r w:rsidRPr="00D66A01">
        <w:rPr>
          <w:rFonts w:ascii="Times New Roman" w:hAnsi="Times New Roman" w:cs="Times New Roman"/>
          <w:sz w:val="26"/>
          <w:szCs w:val="26"/>
        </w:rPr>
        <w:t>…</w:t>
      </w:r>
      <w:r w:rsidR="0014770C" w:rsidRPr="00D66A01">
        <w:rPr>
          <w:rFonts w:ascii="Times New Roman" w:hAnsi="Times New Roman" w:cs="Times New Roman"/>
          <w:sz w:val="26"/>
          <w:szCs w:val="26"/>
        </w:rPr>
        <w:t>…………</w:t>
      </w:r>
      <w:r w:rsidR="00B40E47" w:rsidRPr="00D66A01">
        <w:rPr>
          <w:rFonts w:ascii="Times New Roman" w:hAnsi="Times New Roman" w:cs="Times New Roman"/>
          <w:sz w:val="26"/>
          <w:szCs w:val="26"/>
        </w:rPr>
        <w:t>…………</w:t>
      </w:r>
      <w:r w:rsidR="00D66A01">
        <w:rPr>
          <w:rFonts w:ascii="Times New Roman" w:hAnsi="Times New Roman" w:cs="Times New Roman"/>
          <w:sz w:val="26"/>
          <w:szCs w:val="26"/>
        </w:rPr>
        <w:t>…</w:t>
      </w:r>
      <w:r w:rsidR="0014770C" w:rsidRPr="00D66A01">
        <w:rPr>
          <w:rFonts w:ascii="Times New Roman" w:hAnsi="Times New Roman" w:cs="Times New Roman"/>
          <w:sz w:val="26"/>
          <w:szCs w:val="26"/>
        </w:rPr>
        <w:t>……</w:t>
      </w:r>
      <w:proofErr w:type="gramEnd"/>
      <w:r w:rsidR="0014770C" w:rsidRPr="00D66A01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14770C" w:rsidRPr="00D66A01">
        <w:rPr>
          <w:rFonts w:ascii="Times New Roman" w:hAnsi="Times New Roman" w:cs="Times New Roman"/>
          <w:sz w:val="26"/>
          <w:szCs w:val="26"/>
        </w:rPr>
        <w:t>tól</w:t>
      </w:r>
      <w:proofErr w:type="spellEnd"/>
    </w:p>
    <w:p w:rsidR="00433EA1" w:rsidRPr="00D66A01" w:rsidRDefault="00433EA1" w:rsidP="00EA15E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6A01">
        <w:rPr>
          <w:rFonts w:ascii="Times New Roman" w:hAnsi="Times New Roman" w:cs="Times New Roman"/>
          <w:sz w:val="26"/>
          <w:szCs w:val="26"/>
        </w:rPr>
        <w:t>20</w:t>
      </w:r>
      <w:proofErr w:type="gramStart"/>
      <w:r w:rsidRPr="00D66A01">
        <w:rPr>
          <w:rFonts w:ascii="Times New Roman" w:hAnsi="Times New Roman" w:cs="Times New Roman"/>
          <w:sz w:val="26"/>
          <w:szCs w:val="26"/>
        </w:rPr>
        <w:t>……</w:t>
      </w:r>
      <w:r w:rsidR="0014770C" w:rsidRPr="00D66A01">
        <w:rPr>
          <w:rFonts w:ascii="Times New Roman" w:hAnsi="Times New Roman" w:cs="Times New Roman"/>
          <w:sz w:val="26"/>
          <w:szCs w:val="26"/>
        </w:rPr>
        <w:t>…………………………</w:t>
      </w:r>
      <w:proofErr w:type="gramEnd"/>
      <w:r w:rsidR="00A079EF" w:rsidRPr="00D66A01">
        <w:rPr>
          <w:rFonts w:ascii="Times New Roman" w:hAnsi="Times New Roman" w:cs="Times New Roman"/>
          <w:sz w:val="26"/>
          <w:szCs w:val="26"/>
        </w:rPr>
        <w:t>-ig.</w:t>
      </w:r>
    </w:p>
    <w:p w:rsidR="00433EA1" w:rsidRPr="00D66A01" w:rsidRDefault="00433EA1" w:rsidP="00EA15E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6A01">
        <w:rPr>
          <w:rFonts w:ascii="Times New Roman" w:hAnsi="Times New Roman" w:cs="Times New Roman"/>
          <w:sz w:val="26"/>
          <w:szCs w:val="26"/>
        </w:rPr>
        <w:t>A támogató a fentieknek megfelelően az üzemeltető pénztárába alapítványi támogatásként befizet.</w:t>
      </w:r>
    </w:p>
    <w:p w:rsidR="00433EA1" w:rsidRPr="00D66A01" w:rsidRDefault="00433EA1" w:rsidP="00EA15E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33EA1" w:rsidRPr="00D66A01" w:rsidRDefault="00433EA1" w:rsidP="00EA15E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6A01">
        <w:rPr>
          <w:rFonts w:ascii="Times New Roman" w:hAnsi="Times New Roman" w:cs="Times New Roman"/>
          <w:sz w:val="26"/>
          <w:szCs w:val="26"/>
        </w:rPr>
        <w:t>Jelen szerződés a felek között 20</w:t>
      </w:r>
      <w:proofErr w:type="gramStart"/>
      <w:r w:rsidRPr="00D66A01">
        <w:rPr>
          <w:rFonts w:ascii="Times New Roman" w:hAnsi="Times New Roman" w:cs="Times New Roman"/>
          <w:sz w:val="26"/>
          <w:szCs w:val="26"/>
        </w:rPr>
        <w:t>……</w:t>
      </w:r>
      <w:r w:rsidR="0014770C" w:rsidRPr="00D66A01">
        <w:rPr>
          <w:rFonts w:ascii="Times New Roman" w:hAnsi="Times New Roman" w:cs="Times New Roman"/>
          <w:sz w:val="26"/>
          <w:szCs w:val="26"/>
        </w:rPr>
        <w:t>…………………………….</w:t>
      </w:r>
      <w:r w:rsidRPr="00D66A01">
        <w:rPr>
          <w:rFonts w:ascii="Times New Roman" w:hAnsi="Times New Roman" w:cs="Times New Roman"/>
          <w:sz w:val="26"/>
          <w:szCs w:val="26"/>
        </w:rPr>
        <w:t>..</w:t>
      </w:r>
      <w:proofErr w:type="gramEnd"/>
      <w:r w:rsidRPr="00D66A01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D66A01">
        <w:rPr>
          <w:rFonts w:ascii="Times New Roman" w:hAnsi="Times New Roman" w:cs="Times New Roman"/>
          <w:sz w:val="26"/>
          <w:szCs w:val="26"/>
        </w:rPr>
        <w:t>ig</w:t>
      </w:r>
      <w:proofErr w:type="spellEnd"/>
      <w:r w:rsidRPr="00D66A01">
        <w:rPr>
          <w:rFonts w:ascii="Times New Roman" w:hAnsi="Times New Roman" w:cs="Times New Roman"/>
          <w:sz w:val="26"/>
          <w:szCs w:val="26"/>
        </w:rPr>
        <w:t xml:space="preserve"> érvényes.</w:t>
      </w:r>
    </w:p>
    <w:p w:rsidR="00433EA1" w:rsidRPr="00D66A01" w:rsidRDefault="00433EA1" w:rsidP="00433EA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433EA1" w:rsidRPr="00D66A01" w:rsidRDefault="00433EA1" w:rsidP="00433EA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433EA1" w:rsidRPr="00B40E47" w:rsidRDefault="00433EA1" w:rsidP="00433E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33EA1" w:rsidRPr="00B40E47" w:rsidRDefault="00433EA1" w:rsidP="00433E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33EA1" w:rsidRPr="00B40E47" w:rsidRDefault="00433EA1" w:rsidP="00A079EF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40E47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Pr="00B40E47">
        <w:rPr>
          <w:rFonts w:ascii="Times New Roman" w:hAnsi="Times New Roman" w:cs="Times New Roman"/>
          <w:sz w:val="24"/>
          <w:szCs w:val="24"/>
        </w:rPr>
        <w:tab/>
      </w:r>
      <w:r w:rsidRPr="00B40E47">
        <w:rPr>
          <w:rFonts w:ascii="Times New Roman" w:hAnsi="Times New Roman" w:cs="Times New Roman"/>
          <w:sz w:val="24"/>
          <w:szCs w:val="24"/>
        </w:rPr>
        <w:tab/>
      </w:r>
      <w:r w:rsidRPr="00B40E47">
        <w:rPr>
          <w:rFonts w:ascii="Times New Roman" w:hAnsi="Times New Roman" w:cs="Times New Roman"/>
          <w:sz w:val="24"/>
          <w:szCs w:val="24"/>
        </w:rPr>
        <w:tab/>
        <w:t>…………………………………….</w:t>
      </w:r>
    </w:p>
    <w:p w:rsidR="00433EA1" w:rsidRPr="00B40E47" w:rsidRDefault="00433EA1" w:rsidP="00433E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0E47">
        <w:rPr>
          <w:rFonts w:ascii="Times New Roman" w:hAnsi="Times New Roman" w:cs="Times New Roman"/>
          <w:sz w:val="24"/>
          <w:szCs w:val="24"/>
        </w:rPr>
        <w:tab/>
      </w:r>
      <w:r w:rsidR="00A079EF" w:rsidRPr="00B40E47">
        <w:rPr>
          <w:rFonts w:ascii="Times New Roman" w:hAnsi="Times New Roman" w:cs="Times New Roman"/>
          <w:sz w:val="24"/>
          <w:szCs w:val="24"/>
        </w:rPr>
        <w:tab/>
      </w:r>
      <w:r w:rsidR="00A079EF" w:rsidRPr="00B40E47">
        <w:rPr>
          <w:rFonts w:ascii="Times New Roman" w:hAnsi="Times New Roman" w:cs="Times New Roman"/>
          <w:sz w:val="24"/>
          <w:szCs w:val="24"/>
        </w:rPr>
        <w:tab/>
      </w:r>
      <w:r w:rsidRPr="00B40E47">
        <w:rPr>
          <w:rFonts w:ascii="Times New Roman" w:hAnsi="Times New Roman" w:cs="Times New Roman"/>
          <w:i/>
          <w:sz w:val="24"/>
          <w:szCs w:val="24"/>
        </w:rPr>
        <w:t>Támogató</w:t>
      </w:r>
      <w:r w:rsidR="00A079EF" w:rsidRPr="00B40E47">
        <w:rPr>
          <w:rFonts w:ascii="Times New Roman" w:hAnsi="Times New Roman" w:cs="Times New Roman"/>
          <w:sz w:val="24"/>
          <w:szCs w:val="24"/>
        </w:rPr>
        <w:tab/>
      </w:r>
      <w:r w:rsidR="00A079EF" w:rsidRPr="00B40E47">
        <w:rPr>
          <w:rFonts w:ascii="Times New Roman" w:hAnsi="Times New Roman" w:cs="Times New Roman"/>
          <w:sz w:val="24"/>
          <w:szCs w:val="24"/>
        </w:rPr>
        <w:tab/>
      </w:r>
      <w:r w:rsidR="00A079EF" w:rsidRPr="00B40E47">
        <w:rPr>
          <w:rFonts w:ascii="Times New Roman" w:hAnsi="Times New Roman" w:cs="Times New Roman"/>
          <w:sz w:val="24"/>
          <w:szCs w:val="24"/>
        </w:rPr>
        <w:tab/>
      </w:r>
      <w:r w:rsidR="00A079EF" w:rsidRPr="00B40E47">
        <w:rPr>
          <w:rFonts w:ascii="Times New Roman" w:hAnsi="Times New Roman" w:cs="Times New Roman"/>
          <w:sz w:val="24"/>
          <w:szCs w:val="24"/>
        </w:rPr>
        <w:tab/>
      </w:r>
      <w:r w:rsidR="00A079EF" w:rsidRPr="00B40E47">
        <w:rPr>
          <w:rFonts w:ascii="Times New Roman" w:hAnsi="Times New Roman" w:cs="Times New Roman"/>
          <w:sz w:val="24"/>
          <w:szCs w:val="24"/>
        </w:rPr>
        <w:tab/>
      </w:r>
      <w:r w:rsidRPr="00B40E47">
        <w:rPr>
          <w:rFonts w:ascii="Times New Roman" w:hAnsi="Times New Roman" w:cs="Times New Roman"/>
          <w:sz w:val="24"/>
          <w:szCs w:val="24"/>
        </w:rPr>
        <w:tab/>
      </w:r>
      <w:r w:rsidRPr="00B40E47">
        <w:rPr>
          <w:rFonts w:ascii="Times New Roman" w:hAnsi="Times New Roman" w:cs="Times New Roman"/>
          <w:i/>
          <w:sz w:val="24"/>
          <w:szCs w:val="24"/>
        </w:rPr>
        <w:t>Üzemeltető</w:t>
      </w:r>
    </w:p>
    <w:p w:rsidR="00433EA1" w:rsidRPr="00B40E47" w:rsidRDefault="00433EA1" w:rsidP="00433E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33EA1" w:rsidRPr="00AC164D" w:rsidRDefault="00433EA1" w:rsidP="00433E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33EA1" w:rsidRPr="00AC164D" w:rsidRDefault="00433EA1" w:rsidP="00433E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C164D">
        <w:rPr>
          <w:rFonts w:ascii="Times New Roman" w:hAnsi="Times New Roman" w:cs="Times New Roman"/>
          <w:sz w:val="24"/>
          <w:szCs w:val="24"/>
        </w:rPr>
        <w:t>Budapest,</w:t>
      </w:r>
    </w:p>
    <w:p w:rsidR="00433EA1" w:rsidRPr="00AC164D" w:rsidRDefault="00433EA1" w:rsidP="00433E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C164D">
        <w:rPr>
          <w:rFonts w:ascii="Times New Roman" w:hAnsi="Times New Roman" w:cs="Times New Roman"/>
          <w:sz w:val="24"/>
          <w:szCs w:val="24"/>
        </w:rPr>
        <w:t>20…</w:t>
      </w:r>
      <w:r w:rsidR="00EF4A6B">
        <w:rPr>
          <w:rFonts w:ascii="Times New Roman" w:hAnsi="Times New Roman" w:cs="Times New Roman"/>
          <w:sz w:val="24"/>
          <w:szCs w:val="24"/>
        </w:rPr>
        <w:t>..</w:t>
      </w:r>
      <w:r w:rsidRPr="00AC164D">
        <w:rPr>
          <w:rFonts w:ascii="Times New Roman" w:hAnsi="Times New Roman" w:cs="Times New Roman"/>
          <w:sz w:val="24"/>
          <w:szCs w:val="24"/>
        </w:rPr>
        <w:t>..  ……………………………..</w:t>
      </w:r>
    </w:p>
    <w:p w:rsidR="00C377C7" w:rsidRPr="00AC164D" w:rsidRDefault="00C377C7" w:rsidP="00433E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377C7" w:rsidRPr="00AC164D" w:rsidRDefault="00C377C7" w:rsidP="00433E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377C7" w:rsidRPr="00AC164D" w:rsidRDefault="00C377C7" w:rsidP="00433E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377C7" w:rsidRPr="00AC164D" w:rsidRDefault="00C377C7" w:rsidP="00433E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377C7" w:rsidRPr="00AC164D" w:rsidRDefault="00C377C7" w:rsidP="00433E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377C7" w:rsidRPr="00AC164D" w:rsidRDefault="00C377C7" w:rsidP="00433E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377C7" w:rsidRPr="00AC164D" w:rsidRDefault="00C377C7" w:rsidP="00433E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377C7" w:rsidRPr="00AC164D" w:rsidRDefault="00C377C7" w:rsidP="00433E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377C7" w:rsidRPr="00AC164D" w:rsidRDefault="00C377C7" w:rsidP="00433E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377C7" w:rsidRDefault="00C377C7" w:rsidP="00433E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079EF" w:rsidRPr="00AC164D" w:rsidRDefault="00A079EF" w:rsidP="00433E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377C7" w:rsidRPr="00AC164D" w:rsidRDefault="00C377C7" w:rsidP="00C377C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64D">
        <w:rPr>
          <w:rFonts w:ascii="Times New Roman" w:hAnsi="Times New Roman" w:cs="Times New Roman"/>
          <w:b/>
          <w:sz w:val="28"/>
          <w:szCs w:val="28"/>
        </w:rPr>
        <w:t>NYILATKOZAT</w:t>
      </w:r>
    </w:p>
    <w:p w:rsidR="00C377C7" w:rsidRDefault="00C377C7" w:rsidP="00C377C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079EF" w:rsidRPr="00AC164D" w:rsidRDefault="00A079EF" w:rsidP="00C377C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C7737" w:rsidRPr="002B633C" w:rsidRDefault="00BC7737" w:rsidP="00C377C7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C377C7" w:rsidRPr="002B633C" w:rsidRDefault="00C377C7" w:rsidP="00517AE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633C">
        <w:rPr>
          <w:rFonts w:ascii="Times New Roman" w:hAnsi="Times New Roman" w:cs="Times New Roman"/>
          <w:sz w:val="26"/>
          <w:szCs w:val="26"/>
        </w:rPr>
        <w:t>Alulírott</w:t>
      </w:r>
      <w:proofErr w:type="gramStart"/>
      <w:r w:rsidRPr="002B633C">
        <w:rPr>
          <w:rFonts w:ascii="Times New Roman" w:hAnsi="Times New Roman" w:cs="Times New Roman"/>
          <w:sz w:val="26"/>
          <w:szCs w:val="26"/>
        </w:rPr>
        <w:t>, …</w:t>
      </w:r>
      <w:proofErr w:type="gramEnd"/>
      <w:r w:rsidRPr="002B633C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..</w:t>
      </w:r>
    </w:p>
    <w:p w:rsidR="00C377C7" w:rsidRPr="002B633C" w:rsidRDefault="00535E2F" w:rsidP="00517AE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B633C">
        <w:rPr>
          <w:rFonts w:ascii="Times New Roman" w:hAnsi="Times New Roman" w:cs="Times New Roman"/>
          <w:sz w:val="26"/>
          <w:szCs w:val="26"/>
        </w:rPr>
        <w:t>az</w:t>
      </w:r>
      <w:proofErr w:type="gramEnd"/>
      <w:r w:rsidRPr="002B633C">
        <w:rPr>
          <w:rFonts w:ascii="Times New Roman" w:hAnsi="Times New Roman" w:cs="Times New Roman"/>
          <w:sz w:val="26"/>
          <w:szCs w:val="26"/>
        </w:rPr>
        <w:t xml:space="preserve"> együttműködési megállapodásban, a hozzá kapcsolódó tájékoztatásban, valamint a házirendben foglaltakat tudomásul vettem.</w:t>
      </w:r>
    </w:p>
    <w:p w:rsidR="00535E2F" w:rsidRPr="002B633C" w:rsidRDefault="00535E2F" w:rsidP="00517AE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633C">
        <w:rPr>
          <w:rFonts w:ascii="Times New Roman" w:hAnsi="Times New Roman" w:cs="Times New Roman"/>
          <w:sz w:val="26"/>
          <w:szCs w:val="26"/>
        </w:rPr>
        <w:t>Az intézményi nyilvántartáshoz a valóságnak megfelelően szolgáltatok adatokat, valamint a bekövetkezett változásokról az intézményvezetőt tájékoztatom.</w:t>
      </w:r>
    </w:p>
    <w:p w:rsidR="00535E2F" w:rsidRPr="002B633C" w:rsidRDefault="00535E2F" w:rsidP="00C377C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535E2F" w:rsidRPr="002B633C" w:rsidRDefault="00535E2F" w:rsidP="00C377C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535E2F" w:rsidRPr="00AC164D" w:rsidRDefault="00535E2F" w:rsidP="00C377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35E2F" w:rsidRPr="00AC164D" w:rsidRDefault="00535E2F" w:rsidP="00C377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C164D">
        <w:rPr>
          <w:rFonts w:ascii="Times New Roman" w:hAnsi="Times New Roman" w:cs="Times New Roman"/>
          <w:sz w:val="24"/>
          <w:szCs w:val="24"/>
        </w:rPr>
        <w:t>Kelt: Budapest,</w:t>
      </w:r>
    </w:p>
    <w:p w:rsidR="00535E2F" w:rsidRPr="00AC164D" w:rsidRDefault="00535E2F" w:rsidP="00C377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C164D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535E2F" w:rsidRPr="00AC164D" w:rsidRDefault="00535E2F" w:rsidP="00C377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35E2F" w:rsidRPr="00AC164D" w:rsidRDefault="00535E2F" w:rsidP="00C377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35E2F" w:rsidRPr="00AC164D" w:rsidRDefault="00535E2F" w:rsidP="00C377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35E2F" w:rsidRPr="00AC164D" w:rsidRDefault="00535E2F" w:rsidP="00C377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C164D">
        <w:rPr>
          <w:rFonts w:ascii="Times New Roman" w:hAnsi="Times New Roman" w:cs="Times New Roman"/>
          <w:sz w:val="24"/>
          <w:szCs w:val="24"/>
        </w:rPr>
        <w:tab/>
      </w:r>
      <w:r w:rsidRPr="00AC164D">
        <w:rPr>
          <w:rFonts w:ascii="Times New Roman" w:hAnsi="Times New Roman" w:cs="Times New Roman"/>
          <w:sz w:val="24"/>
          <w:szCs w:val="24"/>
        </w:rPr>
        <w:tab/>
      </w:r>
      <w:r w:rsidRPr="00AC164D">
        <w:rPr>
          <w:rFonts w:ascii="Times New Roman" w:hAnsi="Times New Roman" w:cs="Times New Roman"/>
          <w:sz w:val="24"/>
          <w:szCs w:val="24"/>
        </w:rPr>
        <w:tab/>
      </w:r>
      <w:r w:rsidRPr="00AC164D">
        <w:rPr>
          <w:rFonts w:ascii="Times New Roman" w:hAnsi="Times New Roman" w:cs="Times New Roman"/>
          <w:sz w:val="24"/>
          <w:szCs w:val="24"/>
        </w:rPr>
        <w:tab/>
      </w:r>
      <w:r w:rsidRPr="00AC164D">
        <w:rPr>
          <w:rFonts w:ascii="Times New Roman" w:hAnsi="Times New Roman" w:cs="Times New Roman"/>
          <w:sz w:val="24"/>
          <w:szCs w:val="24"/>
        </w:rPr>
        <w:tab/>
      </w:r>
      <w:r w:rsidRPr="00AC164D">
        <w:rPr>
          <w:rFonts w:ascii="Times New Roman" w:hAnsi="Times New Roman" w:cs="Times New Roman"/>
          <w:sz w:val="24"/>
          <w:szCs w:val="24"/>
        </w:rPr>
        <w:tab/>
      </w:r>
      <w:r w:rsidRPr="00AC164D">
        <w:rPr>
          <w:rFonts w:ascii="Times New Roman" w:hAnsi="Times New Roman" w:cs="Times New Roman"/>
          <w:sz w:val="24"/>
          <w:szCs w:val="24"/>
        </w:rPr>
        <w:tab/>
        <w:t>……………………………………………</w:t>
      </w:r>
    </w:p>
    <w:p w:rsidR="00535E2F" w:rsidRDefault="00535E2F" w:rsidP="00C377C7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C164D">
        <w:rPr>
          <w:rFonts w:ascii="Times New Roman" w:hAnsi="Times New Roman" w:cs="Times New Roman"/>
          <w:sz w:val="24"/>
          <w:szCs w:val="24"/>
        </w:rPr>
        <w:tab/>
      </w:r>
      <w:r w:rsidRPr="00AC164D">
        <w:rPr>
          <w:rFonts w:ascii="Times New Roman" w:hAnsi="Times New Roman" w:cs="Times New Roman"/>
          <w:sz w:val="24"/>
          <w:szCs w:val="24"/>
        </w:rPr>
        <w:tab/>
      </w:r>
      <w:r w:rsidRPr="00AC164D">
        <w:rPr>
          <w:rFonts w:ascii="Times New Roman" w:hAnsi="Times New Roman" w:cs="Times New Roman"/>
          <w:sz w:val="24"/>
          <w:szCs w:val="24"/>
        </w:rPr>
        <w:tab/>
      </w:r>
      <w:r w:rsidRPr="00AC164D">
        <w:rPr>
          <w:rFonts w:ascii="Times New Roman" w:hAnsi="Times New Roman" w:cs="Times New Roman"/>
          <w:sz w:val="24"/>
          <w:szCs w:val="24"/>
        </w:rPr>
        <w:tab/>
      </w:r>
      <w:r w:rsidRPr="00AC164D">
        <w:rPr>
          <w:rFonts w:ascii="Times New Roman" w:hAnsi="Times New Roman" w:cs="Times New Roman"/>
          <w:sz w:val="24"/>
          <w:szCs w:val="24"/>
        </w:rPr>
        <w:tab/>
      </w:r>
      <w:r w:rsidRPr="00AC164D">
        <w:rPr>
          <w:rFonts w:ascii="Times New Roman" w:hAnsi="Times New Roman" w:cs="Times New Roman"/>
          <w:sz w:val="24"/>
          <w:szCs w:val="24"/>
        </w:rPr>
        <w:tab/>
      </w:r>
      <w:r w:rsidRPr="00AC164D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AC164D">
        <w:rPr>
          <w:rFonts w:ascii="Times New Roman" w:hAnsi="Times New Roman" w:cs="Times New Roman"/>
          <w:i/>
          <w:sz w:val="24"/>
          <w:szCs w:val="24"/>
        </w:rPr>
        <w:t>Szülő vagy törvényes képviselő</w:t>
      </w:r>
    </w:p>
    <w:p w:rsidR="00676F36" w:rsidRDefault="00676F36" w:rsidP="00C377C7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676F36" w:rsidRDefault="00676F36" w:rsidP="00C377C7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676F36" w:rsidRDefault="00676F36" w:rsidP="00C377C7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676F36" w:rsidRDefault="00676F36" w:rsidP="00C377C7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676F36" w:rsidRDefault="00676F36" w:rsidP="00C377C7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676F36" w:rsidRDefault="00676F36" w:rsidP="00C377C7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676F36" w:rsidRDefault="00676F36" w:rsidP="00C377C7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676F36" w:rsidRPr="004A6859" w:rsidRDefault="00676F36" w:rsidP="004A6859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sectPr w:rsidR="00676F36" w:rsidRPr="004A6859" w:rsidSect="00517AE5">
      <w:headerReference w:type="default" r:id="rId8"/>
      <w:footerReference w:type="default" r:id="rId9"/>
      <w:pgSz w:w="11906" w:h="16838"/>
      <w:pgMar w:top="851" w:right="991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7DE" w:rsidRDefault="00D827DE" w:rsidP="008573D3">
      <w:pPr>
        <w:spacing w:after="0" w:line="240" w:lineRule="auto"/>
      </w:pPr>
      <w:r>
        <w:separator/>
      </w:r>
    </w:p>
  </w:endnote>
  <w:endnote w:type="continuationSeparator" w:id="0">
    <w:p w:rsidR="00D827DE" w:rsidRDefault="00D827DE" w:rsidP="00857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A6B" w:rsidRDefault="00E762BF">
    <w:pPr>
      <w:pStyle w:val="llb"/>
    </w:pPr>
    <w:r>
      <w:rPr>
        <w:rFonts w:asciiTheme="majorHAnsi" w:eastAsiaTheme="majorEastAsia" w:hAnsiTheme="majorHAnsi" w:cstheme="majorBidi"/>
        <w:noProof/>
        <w:lang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FB52DF" wp14:editId="5BA6E0FE">
              <wp:simplePos x="0" y="0"/>
              <wp:positionH relativeFrom="margin">
                <wp:posOffset>2988310</wp:posOffset>
              </wp:positionH>
              <wp:positionV relativeFrom="bottomMargin">
                <wp:posOffset>91440</wp:posOffset>
              </wp:positionV>
              <wp:extent cx="361950" cy="332740"/>
              <wp:effectExtent l="0" t="0" r="0" b="0"/>
              <wp:wrapNone/>
              <wp:docPr id="5" name="Ellipszis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332740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62BF" w:rsidRPr="00E762BF" w:rsidRDefault="00E762BF">
                          <w:pPr>
                            <w:pStyle w:val="llb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E762BF">
                            <w:fldChar w:fldCharType="begin"/>
                          </w:r>
                          <w:r w:rsidRPr="00E762BF">
                            <w:instrText>PAGE    \* MERGEFORMAT</w:instrText>
                          </w:r>
                          <w:r w:rsidRPr="00E762BF">
                            <w:fldChar w:fldCharType="separate"/>
                          </w:r>
                          <w:r w:rsidR="00650A37" w:rsidRPr="00650A37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5</w:t>
                          </w:r>
                          <w:r w:rsidRPr="00E762BF"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3FB52DF" id="Ellipszis 5" o:spid="_x0000_s1035" style="position:absolute;margin-left:235.3pt;margin-top:7.2pt;width:28.5pt;height:26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" fillcolor="#40618b" stroked="f">
              <v:textbox>
                <w:txbxContent>
                  <w:p w:rsidR="00E762BF" w:rsidRPr="00E762BF" w:rsidRDefault="00E762BF">
                    <w:pPr>
                      <w:pStyle w:val="llb"/>
                      <w:jc w:val="center"/>
                      <w:rPr>
                        <w:b/>
                        <w:bCs/>
                        <w:color w:val="FFFFFF" w:themeColor="background1"/>
                      </w:rPr>
                    </w:pPr>
                    <w:r w:rsidRPr="00E762BF">
                      <w:fldChar w:fldCharType="begin"/>
                    </w:r>
                    <w:r w:rsidRPr="00E762BF">
                      <w:instrText>PAGE    \* MERGEFORMAT</w:instrText>
                    </w:r>
                    <w:r w:rsidRPr="00E762BF">
                      <w:fldChar w:fldCharType="separate"/>
                    </w:r>
                    <w:r w:rsidR="00650A37" w:rsidRPr="00650A37">
                      <w:rPr>
                        <w:b/>
                        <w:bCs/>
                        <w:noProof/>
                        <w:color w:val="FFFFFF" w:themeColor="background1"/>
                      </w:rPr>
                      <w:t>5</w:t>
                    </w:r>
                    <w:r w:rsidRPr="00E762BF">
                      <w:rPr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7DE" w:rsidRDefault="00D827DE" w:rsidP="008573D3">
      <w:pPr>
        <w:spacing w:after="0" w:line="240" w:lineRule="auto"/>
      </w:pPr>
      <w:r>
        <w:separator/>
      </w:r>
    </w:p>
  </w:footnote>
  <w:footnote w:type="continuationSeparator" w:id="0">
    <w:p w:rsidR="00D827DE" w:rsidRDefault="00D827DE" w:rsidP="00857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3D3" w:rsidRPr="00AC164D" w:rsidRDefault="007E563A">
    <w:pPr>
      <w:pStyle w:val="lfej"/>
      <w:rPr>
        <w:rFonts w:ascii="Times New Roman" w:hAnsi="Times New Roman" w:cs="Times New Roman"/>
      </w:rPr>
    </w:pPr>
    <w:r w:rsidRPr="00875A57"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730F0F2B" wp14:editId="23C5D9BC">
          <wp:simplePos x="0" y="0"/>
          <wp:positionH relativeFrom="column">
            <wp:posOffset>-26670</wp:posOffset>
          </wp:positionH>
          <wp:positionV relativeFrom="paragraph">
            <wp:posOffset>-181610</wp:posOffset>
          </wp:positionV>
          <wp:extent cx="2219325" cy="641095"/>
          <wp:effectExtent l="0" t="0" r="0" b="6985"/>
          <wp:wrapNone/>
          <wp:docPr id="1" name="Kép 1" descr="C:\Users\Zsuzsa néni\Desktop\ÓVODA\LOGÓ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suzsa néni\Desktop\ÓVODA\LOGÓ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641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73D3">
      <w:t xml:space="preserve">                                                                    </w:t>
    </w:r>
    <w:r w:rsidR="00AC164D">
      <w:t xml:space="preserve">  </w:t>
    </w:r>
    <w:r w:rsidR="008573D3" w:rsidRPr="00AC164D">
      <w:rPr>
        <w:rFonts w:ascii="Times New Roman" w:hAnsi="Times New Roman" w:cs="Times New Roman"/>
      </w:rPr>
      <w:t>1022 Budapest, Bi</w:t>
    </w:r>
    <w:r w:rsidR="00FA1ECA">
      <w:rPr>
        <w:rFonts w:ascii="Times New Roman" w:hAnsi="Times New Roman" w:cs="Times New Roman"/>
      </w:rPr>
      <w:t>mbó út 113-115. Tel</w:t>
    </w:r>
    <w:proofErr w:type="gramStart"/>
    <w:r w:rsidR="00FA1ECA">
      <w:rPr>
        <w:rFonts w:ascii="Times New Roman" w:hAnsi="Times New Roman" w:cs="Times New Roman"/>
      </w:rPr>
      <w:t>.:</w:t>
    </w:r>
    <w:proofErr w:type="gramEnd"/>
    <w:r w:rsidR="00FA1ECA">
      <w:rPr>
        <w:rFonts w:ascii="Times New Roman" w:hAnsi="Times New Roman" w:cs="Times New Roman"/>
      </w:rPr>
      <w:t xml:space="preserve"> 0613266647</w:t>
    </w:r>
    <w:r w:rsidR="008573D3" w:rsidRPr="00AC164D">
      <w:rPr>
        <w:rFonts w:ascii="Times New Roman" w:hAnsi="Times New Roman" w:cs="Times New Roman"/>
      </w:rPr>
      <w:t>;</w:t>
    </w:r>
    <w:r w:rsidR="00FA1ECA">
      <w:rPr>
        <w:rFonts w:ascii="Times New Roman" w:hAnsi="Times New Roman" w:cs="Times New Roman"/>
      </w:rPr>
      <w:t xml:space="preserve"> 0670/4173905</w:t>
    </w:r>
  </w:p>
  <w:p w:rsidR="008573D3" w:rsidRPr="00AC164D" w:rsidRDefault="008573D3">
    <w:pPr>
      <w:pStyle w:val="lfej"/>
      <w:rPr>
        <w:rFonts w:ascii="Times New Roman" w:hAnsi="Times New Roman" w:cs="Times New Roman"/>
      </w:rPr>
    </w:pPr>
    <w:r w:rsidRPr="00AC164D">
      <w:rPr>
        <w:rFonts w:ascii="Times New Roman" w:hAnsi="Times New Roman" w:cs="Times New Roman"/>
      </w:rPr>
      <w:tab/>
      <w:t xml:space="preserve">                       </w:t>
    </w:r>
    <w:r w:rsidR="007E563A">
      <w:rPr>
        <w:rFonts w:ascii="Times New Roman" w:hAnsi="Times New Roman" w:cs="Times New Roman"/>
      </w:rPr>
      <w:t xml:space="preserve">                                        </w:t>
    </w:r>
    <w:r w:rsidRPr="00AC164D">
      <w:rPr>
        <w:rFonts w:ascii="Times New Roman" w:hAnsi="Times New Roman" w:cs="Times New Roman"/>
      </w:rPr>
      <w:t xml:space="preserve"> </w:t>
    </w:r>
    <w:proofErr w:type="gramStart"/>
    <w:r w:rsidRPr="00AC164D">
      <w:rPr>
        <w:rFonts w:ascii="Times New Roman" w:hAnsi="Times New Roman" w:cs="Times New Roman"/>
      </w:rPr>
      <w:t>e-mail</w:t>
    </w:r>
    <w:proofErr w:type="gramEnd"/>
    <w:r w:rsidRPr="00AC164D">
      <w:rPr>
        <w:rFonts w:ascii="Times New Roman" w:hAnsi="Times New Roman" w:cs="Times New Roman"/>
      </w:rPr>
      <w:t xml:space="preserve">: </w:t>
    </w:r>
    <w:r w:rsidR="007E563A" w:rsidRPr="007E563A">
      <w:rPr>
        <w:rFonts w:ascii="Times New Roman" w:hAnsi="Times New Roman" w:cs="Times New Roman"/>
      </w:rPr>
      <w:t>rozsabimbo.bolcsode@gmail.com</w:t>
    </w:r>
    <w:r w:rsidR="007E563A">
      <w:rPr>
        <w:rFonts w:ascii="Times New Roman" w:hAnsi="Times New Roman" w:cs="Times New Roman"/>
      </w:rPr>
      <w:t xml:space="preserve">; </w:t>
    </w:r>
    <w:r w:rsidR="00433EA1" w:rsidRPr="00AC164D">
      <w:rPr>
        <w:rFonts w:ascii="Times New Roman" w:hAnsi="Times New Roman" w:cs="Times New Roman"/>
      </w:rPr>
      <w:t>o</w:t>
    </w:r>
    <w:r w:rsidRPr="00AC164D">
      <w:rPr>
        <w:rFonts w:ascii="Times New Roman" w:hAnsi="Times New Roman" w:cs="Times New Roman"/>
      </w:rPr>
      <w:t>voda.rozsabimbo@gmail.com</w:t>
    </w:r>
  </w:p>
  <w:p w:rsidR="008573D3" w:rsidRPr="008573D3" w:rsidRDefault="008573D3">
    <w:pPr>
      <w:pStyle w:val="lfej"/>
      <w:rPr>
        <w:rFonts w:ascii="Arial" w:hAnsi="Arial" w:cs="Arial"/>
      </w:rPr>
    </w:pPr>
    <w:r>
      <w:rPr>
        <w:rFonts w:ascii="Arial" w:hAnsi="Arial" w:cs="Arial"/>
      </w:rP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5DDE"/>
    <w:multiLevelType w:val="hybridMultilevel"/>
    <w:tmpl w:val="9A8EA8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F09C3"/>
    <w:multiLevelType w:val="hybridMultilevel"/>
    <w:tmpl w:val="52E20A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C6EB4"/>
    <w:multiLevelType w:val="hybridMultilevel"/>
    <w:tmpl w:val="5FB079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E294E"/>
    <w:multiLevelType w:val="hybridMultilevel"/>
    <w:tmpl w:val="8340C26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81619E"/>
    <w:multiLevelType w:val="hybridMultilevel"/>
    <w:tmpl w:val="55B6A64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C20069"/>
    <w:multiLevelType w:val="hybridMultilevel"/>
    <w:tmpl w:val="B908FF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80053"/>
    <w:multiLevelType w:val="hybridMultilevel"/>
    <w:tmpl w:val="3AA8AB6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5EB6F2C"/>
    <w:multiLevelType w:val="hybridMultilevel"/>
    <w:tmpl w:val="2F3681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CF5B12"/>
    <w:multiLevelType w:val="hybridMultilevel"/>
    <w:tmpl w:val="F1061E2C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62150B2"/>
    <w:multiLevelType w:val="hybridMultilevel"/>
    <w:tmpl w:val="FB48BF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27682B"/>
    <w:multiLevelType w:val="hybridMultilevel"/>
    <w:tmpl w:val="F54AAE6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E63720F"/>
    <w:multiLevelType w:val="hybridMultilevel"/>
    <w:tmpl w:val="DF4850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8"/>
  </w:num>
  <w:num w:numId="6">
    <w:abstractNumId w:val="10"/>
  </w:num>
  <w:num w:numId="7">
    <w:abstractNumId w:val="9"/>
  </w:num>
  <w:num w:numId="8">
    <w:abstractNumId w:val="2"/>
  </w:num>
  <w:num w:numId="9">
    <w:abstractNumId w:val="0"/>
  </w:num>
  <w:num w:numId="10">
    <w:abstractNumId w:val="11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A57"/>
    <w:rsid w:val="00037AE3"/>
    <w:rsid w:val="00075C28"/>
    <w:rsid w:val="000A273E"/>
    <w:rsid w:val="001220EC"/>
    <w:rsid w:val="0014770C"/>
    <w:rsid w:val="001D1A57"/>
    <w:rsid w:val="001F3DAD"/>
    <w:rsid w:val="00235D95"/>
    <w:rsid w:val="00255EEA"/>
    <w:rsid w:val="002A5348"/>
    <w:rsid w:val="002B3641"/>
    <w:rsid w:val="002B633C"/>
    <w:rsid w:val="003C00B6"/>
    <w:rsid w:val="003D6938"/>
    <w:rsid w:val="003F66AB"/>
    <w:rsid w:val="003F71C0"/>
    <w:rsid w:val="00433EA1"/>
    <w:rsid w:val="00462C55"/>
    <w:rsid w:val="0046337E"/>
    <w:rsid w:val="00480A6E"/>
    <w:rsid w:val="004923E2"/>
    <w:rsid w:val="004A6859"/>
    <w:rsid w:val="00517AE5"/>
    <w:rsid w:val="00535E2F"/>
    <w:rsid w:val="00544ED1"/>
    <w:rsid w:val="005C58F3"/>
    <w:rsid w:val="006020B4"/>
    <w:rsid w:val="00641641"/>
    <w:rsid w:val="00650A37"/>
    <w:rsid w:val="00662C3C"/>
    <w:rsid w:val="00676F36"/>
    <w:rsid w:val="006B2093"/>
    <w:rsid w:val="006B4BC0"/>
    <w:rsid w:val="006B541A"/>
    <w:rsid w:val="007044C1"/>
    <w:rsid w:val="007273A2"/>
    <w:rsid w:val="007E563A"/>
    <w:rsid w:val="0083443B"/>
    <w:rsid w:val="008573D3"/>
    <w:rsid w:val="008608EA"/>
    <w:rsid w:val="00875A57"/>
    <w:rsid w:val="00881EA5"/>
    <w:rsid w:val="008A029A"/>
    <w:rsid w:val="008F3F08"/>
    <w:rsid w:val="008F5961"/>
    <w:rsid w:val="00936C20"/>
    <w:rsid w:val="00966DBC"/>
    <w:rsid w:val="00A00CDB"/>
    <w:rsid w:val="00A079EF"/>
    <w:rsid w:val="00AC164D"/>
    <w:rsid w:val="00B03292"/>
    <w:rsid w:val="00B21329"/>
    <w:rsid w:val="00B40E47"/>
    <w:rsid w:val="00B655C2"/>
    <w:rsid w:val="00B66393"/>
    <w:rsid w:val="00BA0DBC"/>
    <w:rsid w:val="00BB3D9E"/>
    <w:rsid w:val="00BC7737"/>
    <w:rsid w:val="00C377C7"/>
    <w:rsid w:val="00CA6867"/>
    <w:rsid w:val="00D2064D"/>
    <w:rsid w:val="00D66A01"/>
    <w:rsid w:val="00D827DE"/>
    <w:rsid w:val="00DF5733"/>
    <w:rsid w:val="00E01733"/>
    <w:rsid w:val="00E266AC"/>
    <w:rsid w:val="00E26EF6"/>
    <w:rsid w:val="00E762BF"/>
    <w:rsid w:val="00EA15E5"/>
    <w:rsid w:val="00EF4A6B"/>
    <w:rsid w:val="00F9593F"/>
    <w:rsid w:val="00FA1ECA"/>
    <w:rsid w:val="00FB4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B90A3E"/>
  <w15:chartTrackingRefBased/>
  <w15:docId w15:val="{D077ADDC-9482-4B05-AD13-03005F8E1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8573D3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857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573D3"/>
  </w:style>
  <w:style w:type="paragraph" w:styleId="llb">
    <w:name w:val="footer"/>
    <w:basedOn w:val="Norml"/>
    <w:link w:val="llbChar"/>
    <w:uiPriority w:val="99"/>
    <w:unhideWhenUsed/>
    <w:rsid w:val="00857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573D3"/>
  </w:style>
  <w:style w:type="paragraph" w:styleId="Buborkszveg">
    <w:name w:val="Balloon Text"/>
    <w:basedOn w:val="Norml"/>
    <w:link w:val="BuborkszvegChar"/>
    <w:uiPriority w:val="99"/>
    <w:semiHidden/>
    <w:unhideWhenUsed/>
    <w:rsid w:val="006B4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B4BC0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CA6867"/>
    <w:pPr>
      <w:ind w:left="720"/>
      <w:contextualSpacing/>
    </w:pPr>
  </w:style>
  <w:style w:type="character" w:styleId="Oldalszm">
    <w:name w:val="page number"/>
    <w:basedOn w:val="Bekezdsalapbettpusa"/>
    <w:uiPriority w:val="99"/>
    <w:unhideWhenUsed/>
    <w:rsid w:val="00EF4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5AA67-14ED-43C4-8F0A-2440F0F5B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66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uzsa néni</dc:creator>
  <cp:keywords/>
  <dc:description/>
  <cp:lastModifiedBy>Zsuzsa néni</cp:lastModifiedBy>
  <cp:revision>19</cp:revision>
  <cp:lastPrinted>2019-05-13T10:26:00Z</cp:lastPrinted>
  <dcterms:created xsi:type="dcterms:W3CDTF">2019-03-11T11:44:00Z</dcterms:created>
  <dcterms:modified xsi:type="dcterms:W3CDTF">2019-05-13T10:43:00Z</dcterms:modified>
</cp:coreProperties>
</file>